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758" w14:textId="219B1194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 CR1610001, CR1620001</w:t>
      </w:r>
      <w:r w:rsidR="007F2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- CR1620017, </w:t>
      </w:r>
    </w:p>
    <w:p w14:paraId="6F5F925E" w14:textId="11ECA0B1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их файлах CR161 “Дані про договір про залучення вкладу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у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 та CR162 “Дані про операції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 члена кредитної спілки”</w:t>
      </w:r>
    </w:p>
    <w:p w14:paraId="407F1377" w14:textId="77777777" w:rsidR="0031269C" w:rsidRPr="002C267B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/>
        </w:rPr>
        <w:t xml:space="preserve">Файли CR161 та CR162 </w:t>
      </w:r>
      <w:r w:rsidRPr="002C267B">
        <w:rPr>
          <w:sz w:val="28"/>
          <w:szCs w:val="28"/>
          <w:lang w:val="uk-UA" w:eastAsia="uk-UA"/>
        </w:rPr>
        <w:t>є невід’ємними частинами один одного.</w:t>
      </w:r>
    </w:p>
    <w:p w14:paraId="661A84AF" w14:textId="536E52AF" w:rsidR="0031269C" w:rsidRPr="005417D9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trike/>
          <w:sz w:val="28"/>
          <w:szCs w:val="28"/>
          <w:lang w:val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1 </w:t>
      </w:r>
      <w:r w:rsidRPr="002C267B">
        <w:rPr>
          <w:sz w:val="28"/>
          <w:szCs w:val="28"/>
          <w:lang w:val="uk-UA"/>
        </w:rPr>
        <w:t>надається про умови договору про залучення</w:t>
      </w:r>
      <w:r w:rsidRPr="002C267B">
        <w:rPr>
          <w:sz w:val="28"/>
          <w:szCs w:val="28"/>
          <w:lang w:val="uk-UA" w:eastAsia="uk-UA"/>
        </w:rPr>
        <w:t xml:space="preserve"> </w:t>
      </w:r>
      <w:r w:rsidR="008A28F3">
        <w:rPr>
          <w:sz w:val="28"/>
          <w:szCs w:val="28"/>
          <w:lang w:val="uk-UA" w:eastAsia="uk-UA"/>
        </w:rPr>
        <w:t>вкладу (депозиту)</w:t>
      </w:r>
      <w:r w:rsidRPr="002C267B">
        <w:rPr>
          <w:sz w:val="28"/>
          <w:szCs w:val="28"/>
          <w:lang w:val="uk-UA" w:eastAsia="uk-UA"/>
        </w:rPr>
        <w:t xml:space="preserve"> члена кредитної спілки</w:t>
      </w:r>
      <w:r w:rsidR="008A28F3" w:rsidRPr="008A28F3">
        <w:rPr>
          <w:sz w:val="28"/>
          <w:szCs w:val="28"/>
          <w:lang w:eastAsia="uk-UA"/>
        </w:rPr>
        <w:t>.</w:t>
      </w:r>
    </w:p>
    <w:p w14:paraId="22612037" w14:textId="4A66F1B8" w:rsidR="0031269C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І</w:t>
      </w:r>
      <w:r w:rsidRPr="002C267B">
        <w:rPr>
          <w:sz w:val="28"/>
          <w:szCs w:val="28"/>
          <w:lang w:val="uk-UA"/>
        </w:rPr>
        <w:t xml:space="preserve">нформація у файлі </w:t>
      </w:r>
      <w:r w:rsidRPr="002C267B">
        <w:rPr>
          <w:sz w:val="28"/>
          <w:szCs w:val="28"/>
          <w:lang w:val="uk-UA" w:eastAsia="uk-UA"/>
        </w:rPr>
        <w:t xml:space="preserve">CR162 </w:t>
      </w:r>
      <w:r w:rsidRPr="002C267B">
        <w:rPr>
          <w:sz w:val="28"/>
          <w:szCs w:val="28"/>
          <w:lang w:val="uk-UA"/>
        </w:rPr>
        <w:t>надається</w:t>
      </w:r>
      <w:r w:rsidRPr="002C267B">
        <w:rPr>
          <w:sz w:val="28"/>
          <w:szCs w:val="28"/>
          <w:lang w:val="uk-UA" w:eastAsia="uk-UA"/>
        </w:rPr>
        <w:t xml:space="preserve"> про операці</w:t>
      </w:r>
      <w:r w:rsidR="00B74AFF">
        <w:rPr>
          <w:sz w:val="28"/>
          <w:szCs w:val="28"/>
          <w:lang w:val="uk-UA" w:eastAsia="uk-UA"/>
        </w:rPr>
        <w:t xml:space="preserve">ї у звітному періоді за </w:t>
      </w:r>
      <w:r w:rsidR="008A28F3">
        <w:rPr>
          <w:sz w:val="28"/>
          <w:szCs w:val="28"/>
          <w:lang w:val="uk-UA" w:eastAsia="uk-UA"/>
        </w:rPr>
        <w:t>вкладом (депозитом</w:t>
      </w:r>
      <w:r w:rsidRPr="002C267B">
        <w:rPr>
          <w:sz w:val="28"/>
          <w:szCs w:val="28"/>
          <w:lang w:val="uk-UA" w:eastAsia="uk-UA"/>
        </w:rPr>
        <w:t>) члена кредитної спілки</w:t>
      </w:r>
      <w:r w:rsidR="008A28F3">
        <w:rPr>
          <w:sz w:val="28"/>
          <w:szCs w:val="28"/>
          <w:lang w:val="uk-UA" w:eastAsia="uk-UA"/>
        </w:rPr>
        <w:t>,</w:t>
      </w:r>
      <w:r w:rsidRPr="002C267B">
        <w:rPr>
          <w:sz w:val="28"/>
          <w:szCs w:val="28"/>
          <w:lang w:val="uk-UA" w:eastAsia="uk-UA"/>
        </w:rPr>
        <w:t xml:space="preserve"> процентами;  простроченими зобов’язаннями. </w:t>
      </w:r>
    </w:p>
    <w:p w14:paraId="031DB460" w14:textId="1C963D6D" w:rsidR="0031269C" w:rsidRDefault="0031269C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326C75">
        <w:rPr>
          <w:sz w:val="28"/>
          <w:szCs w:val="28"/>
          <w:lang w:val="uk-UA" w:eastAsia="uk-UA"/>
        </w:rPr>
        <w:t xml:space="preserve">НРП Q003_1 – унікальний умовний порядковий номер договору. Зазначається умовний порядковий номер договору у файлах CR161 та CR162 на </w:t>
      </w:r>
      <w:r>
        <w:rPr>
          <w:sz w:val="28"/>
          <w:szCs w:val="28"/>
          <w:lang w:val="uk-UA" w:eastAsia="uk-UA"/>
        </w:rPr>
        <w:t xml:space="preserve">кожну </w:t>
      </w:r>
      <w:r w:rsidRPr="00326C75">
        <w:rPr>
          <w:sz w:val="28"/>
          <w:szCs w:val="28"/>
          <w:lang w:val="uk-UA" w:eastAsia="uk-UA"/>
        </w:rPr>
        <w:t>звітну дату починаючи з 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 xml:space="preserve">1. Кожен окремий договір, </w:t>
      </w:r>
      <w:r>
        <w:rPr>
          <w:sz w:val="28"/>
          <w:szCs w:val="28"/>
          <w:lang w:val="uk-UA" w:eastAsia="uk-UA"/>
        </w:rPr>
        <w:t>уклад</w:t>
      </w:r>
      <w:r w:rsidRPr="00326C75">
        <w:rPr>
          <w:sz w:val="28"/>
          <w:szCs w:val="28"/>
          <w:lang w:val="uk-UA" w:eastAsia="uk-UA"/>
        </w:rPr>
        <w:t>ений кредитною спілкою</w:t>
      </w:r>
      <w:r>
        <w:rPr>
          <w:sz w:val="28"/>
          <w:szCs w:val="28"/>
          <w:lang w:val="uk-UA" w:eastAsia="uk-UA"/>
        </w:rPr>
        <w:t xml:space="preserve"> з членом кредитної спілки</w:t>
      </w:r>
      <w:r w:rsidRPr="00326C75">
        <w:rPr>
          <w:sz w:val="28"/>
          <w:szCs w:val="28"/>
          <w:lang w:val="uk-UA" w:eastAsia="uk-UA"/>
        </w:rPr>
        <w:t>, повинен мати унікальний умовний порядковий номер в межах файлів CR161 та CR162 для звітного періоду. Наприклад, якщо на звітну дату 01.04.2024 у файлі CR161 «Дані про договір про залучення вкладу</w:t>
      </w:r>
      <w:r w:rsidR="00C53610" w:rsidRPr="000938C8">
        <w:rPr>
          <w:sz w:val="28"/>
          <w:szCs w:val="28"/>
          <w:lang w:val="uk-UA" w:eastAsia="uk-UA"/>
        </w:rPr>
        <w:t xml:space="preserve"> (</w:t>
      </w:r>
      <w:r w:rsidR="00C53610">
        <w:rPr>
          <w:sz w:val="28"/>
          <w:szCs w:val="28"/>
          <w:lang w:val="uk-UA" w:eastAsia="uk-UA"/>
        </w:rPr>
        <w:t>депозиту)</w:t>
      </w:r>
      <w:r w:rsidRPr="00326C75">
        <w:rPr>
          <w:sz w:val="28"/>
          <w:szCs w:val="28"/>
          <w:lang w:val="uk-UA" w:eastAsia="uk-UA"/>
        </w:rPr>
        <w:t xml:space="preserve"> члена кредитної спілки» надається інформа</w:t>
      </w:r>
      <w:r w:rsidR="005417D9">
        <w:rPr>
          <w:sz w:val="28"/>
          <w:szCs w:val="28"/>
          <w:lang w:val="uk-UA" w:eastAsia="uk-UA"/>
        </w:rPr>
        <w:t xml:space="preserve">ція про договір </w:t>
      </w:r>
      <w:r w:rsidR="005417D9" w:rsidRPr="00B74AFF">
        <w:rPr>
          <w:sz w:val="28"/>
          <w:szCs w:val="28"/>
          <w:lang w:val="uk-UA" w:eastAsia="uk-UA"/>
        </w:rPr>
        <w:t>залучення вкладу</w:t>
      </w:r>
      <w:r w:rsidRPr="00B74AFF">
        <w:rPr>
          <w:sz w:val="28"/>
          <w:szCs w:val="28"/>
          <w:lang w:val="uk-UA" w:eastAsia="uk-UA"/>
        </w:rPr>
        <w:t xml:space="preserve"> №</w:t>
      </w:r>
      <w:r w:rsidRPr="00326C75">
        <w:rPr>
          <w:sz w:val="28"/>
          <w:szCs w:val="28"/>
          <w:lang w:val="uk-UA" w:eastAsia="uk-UA"/>
        </w:rPr>
        <w:t xml:space="preserve"> CU0009 і йому присвоєне значення НРП Q003_1 «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>1», то на звітну дату 01.04.2024 у файлі CR162 «Дані про операції за залученим вкладом</w:t>
      </w:r>
      <w:r w:rsidR="00C53610">
        <w:rPr>
          <w:sz w:val="28"/>
          <w:szCs w:val="28"/>
          <w:lang w:val="uk-UA" w:eastAsia="uk-UA"/>
        </w:rPr>
        <w:t xml:space="preserve"> (депозитом)</w:t>
      </w:r>
      <w:r w:rsidRPr="00326C75">
        <w:rPr>
          <w:sz w:val="28"/>
          <w:szCs w:val="28"/>
          <w:lang w:val="uk-UA" w:eastAsia="uk-UA"/>
        </w:rPr>
        <w:t xml:space="preserve"> члена кредитної спілки» усі показники, які відносяться до цього договору (операції за цим договором) повинні мати таке саме значення НРП Q003_1 - «00</w:t>
      </w:r>
      <w:r w:rsidR="009310CE">
        <w:rPr>
          <w:sz w:val="28"/>
          <w:szCs w:val="28"/>
          <w:lang w:val="uk-UA" w:eastAsia="uk-UA"/>
        </w:rPr>
        <w:t>000</w:t>
      </w:r>
      <w:r w:rsidRPr="00326C75">
        <w:rPr>
          <w:sz w:val="28"/>
          <w:szCs w:val="28"/>
          <w:lang w:val="uk-UA" w:eastAsia="uk-UA"/>
        </w:rPr>
        <w:t>1».</w:t>
      </w:r>
    </w:p>
    <w:p w14:paraId="742EE2A6" w14:textId="1090D5C2" w:rsidR="00F502CD" w:rsidRPr="00326C75" w:rsidRDefault="00F502CD" w:rsidP="00944456">
      <w:pPr>
        <w:pStyle w:val="rvps2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F502CD">
        <w:rPr>
          <w:sz w:val="28"/>
          <w:szCs w:val="28"/>
          <w:lang w:val="uk-UA" w:eastAsia="uk-UA"/>
        </w:rPr>
        <w:t xml:space="preserve">У разі, якщо всі показники у файлах </w:t>
      </w:r>
      <w:r>
        <w:rPr>
          <w:sz w:val="28"/>
          <w:szCs w:val="28"/>
          <w:lang w:eastAsia="uk-UA"/>
        </w:rPr>
        <w:t>CR</w:t>
      </w:r>
      <w:r w:rsidRPr="00F502CD">
        <w:rPr>
          <w:sz w:val="28"/>
          <w:szCs w:val="28"/>
          <w:lang w:val="uk-UA" w:eastAsia="uk-UA"/>
        </w:rPr>
        <w:t>1</w:t>
      </w:r>
      <w:r w:rsidR="000F331A">
        <w:rPr>
          <w:sz w:val="28"/>
          <w:szCs w:val="28"/>
          <w:lang w:val="uk-UA" w:eastAsia="uk-UA"/>
        </w:rPr>
        <w:t>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 у відповідному звітному періоді мають нульове значення, то така інформація подається у вигляді нульових файлів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1 та </w:t>
      </w:r>
      <w:r>
        <w:rPr>
          <w:sz w:val="28"/>
          <w:szCs w:val="28"/>
          <w:lang w:eastAsia="uk-UA"/>
        </w:rPr>
        <w:t>CR</w:t>
      </w:r>
      <w:r w:rsidR="000F331A">
        <w:rPr>
          <w:sz w:val="28"/>
          <w:szCs w:val="28"/>
          <w:lang w:val="uk-UA" w:eastAsia="uk-UA"/>
        </w:rPr>
        <w:t>16</w:t>
      </w:r>
      <w:r w:rsidRPr="00F502CD">
        <w:rPr>
          <w:sz w:val="28"/>
          <w:szCs w:val="28"/>
          <w:lang w:val="uk-UA" w:eastAsia="uk-UA"/>
        </w:rPr>
        <w:t xml:space="preserve">2, сформованих відповідно до </w:t>
      </w:r>
      <w:hyperlink r:id="rId8" w:history="1">
        <w:r w:rsidRPr="00F502CD">
          <w:rPr>
            <w:rStyle w:val="af1"/>
            <w:sz w:val="28"/>
            <w:szCs w:val="28"/>
            <w:lang w:val="uk-UA"/>
          </w:rPr>
          <w:t>Інструкції щодо формування нульового файлу</w:t>
        </w:r>
      </w:hyperlink>
      <w:r w:rsidRPr="00F502CD">
        <w:rPr>
          <w:sz w:val="28"/>
          <w:szCs w:val="28"/>
          <w:lang w:val="uk-UA"/>
        </w:rPr>
        <w:t>.</w:t>
      </w:r>
    </w:p>
    <w:p w14:paraId="259D8AE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27E6E3CA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 CR161</w:t>
      </w:r>
    </w:p>
    <w:p w14:paraId="5FBD9060" w14:textId="2629FAF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center"/>
        <w:rPr>
          <w:sz w:val="28"/>
          <w:szCs w:val="28"/>
          <w:lang w:val="uk-UA"/>
        </w:rPr>
      </w:pPr>
      <w:r w:rsidRPr="002C267B">
        <w:rPr>
          <w:b/>
          <w:sz w:val="28"/>
          <w:szCs w:val="28"/>
          <w:u w:val="single"/>
          <w:lang w:val="uk-UA" w:eastAsia="uk-UA"/>
        </w:rPr>
        <w:t>I. CR1610001 “Інформація про договір про залучення вкладу</w:t>
      </w:r>
      <w:r w:rsidR="002037B0">
        <w:rPr>
          <w:b/>
          <w:sz w:val="28"/>
          <w:szCs w:val="28"/>
          <w:u w:val="single"/>
          <w:lang w:val="uk-UA" w:eastAsia="uk-UA"/>
        </w:rPr>
        <w:t xml:space="preserve"> (депозиту</w:t>
      </w:r>
      <w:r w:rsidRPr="002C267B">
        <w:rPr>
          <w:b/>
          <w:sz w:val="28"/>
          <w:szCs w:val="28"/>
          <w:u w:val="single"/>
          <w:lang w:val="uk-UA" w:eastAsia="uk-UA"/>
        </w:rPr>
        <w:t>) члена кредитної спілки”</w:t>
      </w:r>
    </w:p>
    <w:p w14:paraId="0658A478" w14:textId="77777777" w:rsidR="0031269C" w:rsidRPr="002C267B" w:rsidRDefault="0031269C" w:rsidP="00380B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AA5129" w14:textId="0C9C3E81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>Параметр D1</w:t>
      </w:r>
      <w:r w:rsidR="005762DA">
        <w:rPr>
          <w:b/>
          <w:sz w:val="28"/>
          <w:szCs w:val="28"/>
          <w:lang w:val="uk-UA" w:eastAsia="uk-UA"/>
        </w:rPr>
        <w:t>3</w:t>
      </w:r>
      <w:r w:rsidRPr="002C267B">
        <w:rPr>
          <w:b/>
          <w:sz w:val="28"/>
          <w:szCs w:val="28"/>
          <w:lang w:val="uk-UA" w:eastAsia="uk-UA"/>
        </w:rPr>
        <w:t xml:space="preserve">0 – </w:t>
      </w:r>
      <w:r w:rsidRPr="002C267B">
        <w:rPr>
          <w:sz w:val="28"/>
          <w:szCs w:val="28"/>
          <w:lang w:val="uk-UA" w:eastAsia="uk-UA"/>
        </w:rPr>
        <w:t>код умови розра</w:t>
      </w:r>
      <w:r w:rsidR="005762DA">
        <w:rPr>
          <w:sz w:val="28"/>
          <w:szCs w:val="28"/>
          <w:lang w:val="uk-UA" w:eastAsia="uk-UA"/>
        </w:rPr>
        <w:t>хунку за договором (довідник D13</w:t>
      </w:r>
      <w:r w:rsidRPr="002C267B">
        <w:rPr>
          <w:sz w:val="28"/>
          <w:szCs w:val="28"/>
          <w:lang w:val="uk-UA" w:eastAsia="uk-UA"/>
        </w:rPr>
        <w:t xml:space="preserve">0). </w:t>
      </w:r>
    </w:p>
    <w:p w14:paraId="4DF842E6" w14:textId="6A53FA2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</w:t>
      </w:r>
      <w:r w:rsidRPr="002C267B">
        <w:rPr>
          <w:b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 xml:space="preserve">умови розрахунку за договором, відповідно до якого було залучено </w:t>
      </w:r>
      <w:r w:rsidR="008A28F3">
        <w:rPr>
          <w:sz w:val="28"/>
          <w:szCs w:val="28"/>
          <w:lang w:val="uk-UA" w:eastAsia="uk-UA"/>
        </w:rPr>
        <w:t>вклад (депозит</w:t>
      </w:r>
      <w:r w:rsidR="008A28F3" w:rsidRPr="002C267B">
        <w:rPr>
          <w:sz w:val="28"/>
          <w:szCs w:val="28"/>
          <w:lang w:val="uk-UA"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е повинен дорівнювати значенню відсутності розрізу (≠ #).</w:t>
      </w:r>
    </w:p>
    <w:p w14:paraId="4A5F397A" w14:textId="77777777" w:rsidR="00165423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F054 –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r w:rsidR="006F156E" w:rsidRPr="006F156E">
        <w:rPr>
          <w:rFonts w:ascii="Times New Roman" w:hAnsi="Times New Roman" w:cs="Times New Roman"/>
          <w:sz w:val="28"/>
          <w:szCs w:val="28"/>
          <w:lang w:eastAsia="uk-UA"/>
        </w:rPr>
        <w:t xml:space="preserve">періодичності сплати основного боргу/процентів та здійснення платежів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(довідник F054),</w:t>
      </w:r>
      <w:r w:rsidR="00165423" w:rsidRPr="001654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>набуває значень 1, 2, 3, 4, 5, 6.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82B4373" w14:textId="288587B9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Зазначається код періодичності виплати відсотків відповідно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165423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</w:t>
      </w:r>
      <w:r w:rsidR="006A448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5B47F7A" w14:textId="2251CA93" w:rsidR="009310CE" w:rsidRPr="009310CE" w:rsidRDefault="009310CE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12 - </w:t>
      </w:r>
      <w:r w:rsidRPr="009310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установи (довідник K012)</w:t>
      </w:r>
      <w:r w:rsidR="00470C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редитної спілки значення 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дорівнювати </w:t>
      </w:r>
      <w:r w:rsidR="00EC1549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54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13995" w:rsidRP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39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A1399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б’єднаної кредитної спілки – </w:t>
      </w:r>
      <w:r w:rsidR="00535ADD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536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C78112" w14:textId="4BB5B756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AF77C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926715" w14:textId="1F8446EB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C53610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EC1549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4F89520A" w14:textId="021249C9" w:rsidR="0031269C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K060 – </w:t>
      </w:r>
      <w:r w:rsidRPr="002C267B">
        <w:rPr>
          <w:sz w:val="28"/>
          <w:szCs w:val="28"/>
          <w:lang w:val="uk-UA" w:eastAsia="uk-UA"/>
        </w:rPr>
        <w:t>код типу пов’язаної особи (довідник K060), набуває значень 03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1</w:t>
      </w:r>
      <w:r w:rsidR="00994877">
        <w:rPr>
          <w:sz w:val="28"/>
          <w:szCs w:val="28"/>
          <w:lang w:val="uk-UA" w:eastAsia="uk-UA"/>
        </w:rPr>
        <w:t>2</w:t>
      </w:r>
      <w:r w:rsidRPr="002C267B">
        <w:rPr>
          <w:sz w:val="28"/>
          <w:szCs w:val="28"/>
          <w:lang w:val="uk-UA" w:eastAsia="uk-UA"/>
        </w:rPr>
        <w:t>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8,</w:t>
      </w:r>
      <w:r w:rsidRPr="00CA585D">
        <w:rPr>
          <w:sz w:val="28"/>
          <w:szCs w:val="28"/>
          <w:lang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99.</w:t>
      </w:r>
    </w:p>
    <w:p w14:paraId="654DA59E" w14:textId="2298BBBE" w:rsidR="004D1FF4" w:rsidRPr="00994877" w:rsidRDefault="00994877" w:rsidP="00380B6B">
      <w:pPr>
        <w:pStyle w:val="af0"/>
        <w:tabs>
          <w:tab w:val="left" w:pos="851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частини першої статті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24</w:t>
      </w:r>
      <w:r w:rsidR="00D160C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ону України “Про 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кредитні сп</w:t>
      </w:r>
      <w:r w:rsidR="00603212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D160C4">
        <w:rPr>
          <w:rFonts w:ascii="Times New Roman" w:eastAsia="Times New Roman" w:hAnsi="Times New Roman"/>
          <w:sz w:val="28"/>
          <w:szCs w:val="28"/>
          <w:lang w:val="uk-UA" w:eastAsia="uk-UA"/>
        </w:rPr>
        <w:t>лки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” за значенням 03 параметра </w:t>
      </w:r>
      <w:r w:rsidRPr="00994877">
        <w:rPr>
          <w:rFonts w:ascii="Times New Roman" w:eastAsia="Times New Roman" w:hAnsi="Times New Roman"/>
          <w:sz w:val="28"/>
          <w:szCs w:val="28"/>
          <w:lang w:val="en-US" w:eastAsia="uk-UA"/>
        </w:rPr>
        <w:t>K</w:t>
      </w:r>
      <w:r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>060 відображається також інформація щодо головного бухгалтера кредитної спілки.</w:t>
      </w:r>
      <w:r w:rsidR="004D1FF4" w:rsidRPr="0099487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621D396D" w14:textId="42915D3C" w:rsidR="0031269C" w:rsidRPr="002C267B" w:rsidRDefault="0031269C" w:rsidP="00380B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H062 – </w:t>
      </w:r>
      <w:r w:rsidRPr="002C267B">
        <w:rPr>
          <w:sz w:val="28"/>
          <w:szCs w:val="28"/>
          <w:lang w:val="uk-UA" w:eastAsia="uk-UA"/>
        </w:rPr>
        <w:t>код способу уклад</w:t>
      </w:r>
      <w:r w:rsidR="00271A5B">
        <w:rPr>
          <w:sz w:val="28"/>
          <w:szCs w:val="28"/>
          <w:lang w:val="uk-UA" w:eastAsia="uk-UA"/>
        </w:rPr>
        <w:t>е</w:t>
      </w:r>
      <w:r w:rsidRPr="002C267B">
        <w:rPr>
          <w:sz w:val="28"/>
          <w:szCs w:val="28"/>
          <w:lang w:val="uk-UA" w:eastAsia="uk-UA"/>
        </w:rPr>
        <w:t>ння договору (довідник H062).</w:t>
      </w:r>
    </w:p>
    <w:p w14:paraId="1630E4BD" w14:textId="17E8B53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 xml:space="preserve">Зазначається спосіб, відповідно до якого було укладено договір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, набуває значень 010, 030, 040.</w:t>
      </w:r>
      <w:r w:rsidRPr="002C267B">
        <w:rPr>
          <w:b/>
          <w:sz w:val="28"/>
          <w:szCs w:val="28"/>
          <w:lang w:val="uk-UA" w:eastAsia="uk-UA"/>
        </w:rPr>
        <w:t xml:space="preserve"> </w:t>
      </w:r>
    </w:p>
    <w:p w14:paraId="6CC3EDD7" w14:textId="6327D15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Параметр </w:t>
      </w:r>
      <w:r w:rsidR="00E72DF9">
        <w:rPr>
          <w:b/>
          <w:sz w:val="28"/>
          <w:szCs w:val="28"/>
          <w:lang w:val="uk-UA" w:eastAsia="uk-UA"/>
        </w:rPr>
        <w:t>S188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Pr="002C267B">
        <w:rPr>
          <w:sz w:val="28"/>
          <w:szCs w:val="28"/>
          <w:lang w:val="uk-UA" w:eastAsia="uk-UA"/>
        </w:rPr>
        <w:t xml:space="preserve">код виду строковості вкладу (довідник </w:t>
      </w:r>
      <w:r w:rsidR="00E72DF9">
        <w:rPr>
          <w:sz w:val="28"/>
          <w:szCs w:val="28"/>
          <w:lang w:val="uk-UA" w:eastAsia="uk-UA"/>
        </w:rPr>
        <w:t>S188</w:t>
      </w:r>
      <w:r w:rsidRPr="002C267B">
        <w:rPr>
          <w:sz w:val="28"/>
          <w:szCs w:val="28"/>
          <w:lang w:val="uk-UA" w:eastAsia="uk-UA"/>
        </w:rPr>
        <w:t>), не повинен дорівнювати значенню відсутності розрізу (≠ #).</w:t>
      </w:r>
    </w:p>
    <w:p w14:paraId="33884060" w14:textId="5BA9AF1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</w:t>
      </w:r>
      <w:r w:rsidR="000B42D3" w:rsidRPr="002C267B">
        <w:rPr>
          <w:sz w:val="28"/>
          <w:szCs w:val="28"/>
          <w:lang w:val="uk-UA" w:eastAsia="uk-UA"/>
        </w:rPr>
        <w:t xml:space="preserve">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0D1A72AD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1 – </w:t>
      </w:r>
      <w:r w:rsidRPr="002C267B">
        <w:rPr>
          <w:sz w:val="28"/>
          <w:szCs w:val="28"/>
          <w:lang w:val="uk-UA" w:eastAsia="uk-UA"/>
        </w:rPr>
        <w:t>найменування члена кредитної спілки.</w:t>
      </w:r>
    </w:p>
    <w:p w14:paraId="4AAE1B7B" w14:textId="62AAE5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прізвище, ім’я та по-батькові</w:t>
      </w:r>
      <w:r w:rsidR="000B42D3">
        <w:rPr>
          <w:sz w:val="28"/>
          <w:szCs w:val="28"/>
          <w:lang w:val="uk-UA" w:eastAsia="uk-UA"/>
        </w:rPr>
        <w:t>/найменування</w:t>
      </w:r>
      <w:r w:rsidRPr="002C267B">
        <w:rPr>
          <w:sz w:val="28"/>
          <w:szCs w:val="28"/>
          <w:lang w:val="uk-UA" w:eastAsia="uk-UA"/>
        </w:rPr>
        <w:t xml:space="preserve"> члена кредитної спілки. Для об’єднаної кредитної спілки – найменування кредитної спілки – члена ОКС </w:t>
      </w:r>
    </w:p>
    <w:p w14:paraId="14612636" w14:textId="557D9BC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 – </w:t>
      </w:r>
      <w:r w:rsidRPr="002C267B">
        <w:rPr>
          <w:sz w:val="28"/>
          <w:szCs w:val="28"/>
          <w:lang w:val="uk-UA" w:eastAsia="uk-UA"/>
        </w:rPr>
        <w:t xml:space="preserve">номер договору про залучення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.</w:t>
      </w:r>
    </w:p>
    <w:p w14:paraId="6E03A800" w14:textId="0D67F37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 xml:space="preserve">унікальний умовний порядковий номер договору у файлах CR161 та CR162 на звітну </w:t>
      </w:r>
      <w:r w:rsidRPr="00416F87">
        <w:rPr>
          <w:sz w:val="28"/>
          <w:szCs w:val="28"/>
          <w:lang w:val="uk-UA" w:eastAsia="uk-UA"/>
        </w:rPr>
        <w:t>дату</w:t>
      </w:r>
      <w:r w:rsidR="00AF58A2" w:rsidRPr="00416F87">
        <w:rPr>
          <w:sz w:val="28"/>
          <w:szCs w:val="28"/>
          <w:lang w:val="uk-UA" w:eastAsia="uk-UA"/>
        </w:rPr>
        <w:t xml:space="preserve"> починаючи з 00</w:t>
      </w:r>
      <w:r w:rsidR="00E75A3C">
        <w:rPr>
          <w:sz w:val="28"/>
          <w:szCs w:val="28"/>
          <w:lang w:val="uk-UA" w:eastAsia="uk-UA"/>
        </w:rPr>
        <w:t>000</w:t>
      </w:r>
      <w:r w:rsidR="00AF58A2" w:rsidRPr="00416F87">
        <w:rPr>
          <w:sz w:val="28"/>
          <w:szCs w:val="28"/>
          <w:lang w:val="uk-UA" w:eastAsia="uk-UA"/>
        </w:rPr>
        <w:t>1</w:t>
      </w:r>
      <w:r w:rsidRPr="00416F87">
        <w:rPr>
          <w:sz w:val="28"/>
          <w:szCs w:val="28"/>
          <w:lang w:val="uk-UA" w:eastAsia="uk-UA"/>
        </w:rPr>
        <w:t>.</w:t>
      </w:r>
      <w:r w:rsidRPr="002C267B">
        <w:rPr>
          <w:sz w:val="28"/>
          <w:szCs w:val="28"/>
          <w:lang w:val="uk-UA" w:eastAsia="uk-UA"/>
        </w:rPr>
        <w:t xml:space="preserve"> </w:t>
      </w:r>
    </w:p>
    <w:p w14:paraId="4852C909" w14:textId="4ECE3174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РП Q007_2 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укладення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2AF7314B" w14:textId="574C1B43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5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</w:t>
      </w:r>
    </w:p>
    <w:p w14:paraId="682AC79C" w14:textId="1DBEB74D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6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останніх внесених змін до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. Якщо змін не було, не заповнюється.</w:t>
      </w:r>
    </w:p>
    <w:p w14:paraId="4C38A2CF" w14:textId="388AD645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07_7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та закінчення строку дії договору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лена кредитної спілки із урахуванням унесених змін. Якщо змін не було, не заповнюється.</w:t>
      </w:r>
    </w:p>
    <w:p w14:paraId="38888047" w14:textId="63034608" w:rsidR="007F2659" w:rsidRPr="00B74AFF" w:rsidRDefault="007F2659" w:rsidP="00B74AF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bCs/>
          <w:sz w:val="28"/>
          <w:szCs w:val="28"/>
          <w:lang w:val="uk-UA" w:eastAsia="uk-UA"/>
        </w:rPr>
        <w:lastRenderedPageBreak/>
        <w:t xml:space="preserve">НРП Q107 – </w:t>
      </w:r>
      <w:r w:rsidRPr="002C267B">
        <w:rPr>
          <w:bCs/>
          <w:sz w:val="28"/>
          <w:szCs w:val="28"/>
          <w:lang w:val="uk-UA" w:eastAsia="uk-UA"/>
        </w:rPr>
        <w:t>код забезпечення виконання зобов'язань за кредитним договором,</w:t>
      </w:r>
      <w:r w:rsidRPr="002C267B">
        <w:rPr>
          <w:b/>
          <w:bCs/>
          <w:sz w:val="28"/>
          <w:szCs w:val="28"/>
          <w:lang w:val="uk-UA" w:eastAsia="uk-UA"/>
        </w:rPr>
        <w:t xml:space="preserve"> </w:t>
      </w:r>
      <w:r w:rsidRPr="002C267B">
        <w:rPr>
          <w:sz w:val="28"/>
          <w:szCs w:val="28"/>
          <w:lang w:val="uk-UA" w:eastAsia="uk-UA"/>
        </w:rPr>
        <w:t>набуває значень “1” – так; “0” – ні.</w:t>
      </w:r>
    </w:p>
    <w:p w14:paraId="33CAB1B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41DAE7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 CR162</w:t>
      </w:r>
    </w:p>
    <w:p w14:paraId="71B9F4ED" w14:textId="61B7161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1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згідно з договором”</w:t>
      </w:r>
    </w:p>
    <w:p w14:paraId="05F60AB5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B0576BA" w14:textId="414AF1F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Метрика T100 – </w:t>
      </w:r>
      <w:r w:rsidRPr="002C267B">
        <w:rPr>
          <w:sz w:val="28"/>
          <w:szCs w:val="28"/>
          <w:lang w:val="uk-UA" w:eastAsia="uk-UA"/>
        </w:rPr>
        <w:t xml:space="preserve">сума залученого </w:t>
      </w:r>
      <w:r w:rsidR="008A28F3" w:rsidRPr="008A28F3">
        <w:rPr>
          <w:sz w:val="28"/>
          <w:szCs w:val="28"/>
          <w:lang w:eastAsia="uk-UA"/>
        </w:rPr>
        <w:t>вклад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 xml:space="preserve"> (депозит</w:t>
      </w:r>
      <w:r w:rsidR="008A28F3">
        <w:rPr>
          <w:sz w:val="28"/>
          <w:szCs w:val="28"/>
          <w:lang w:eastAsia="uk-UA"/>
        </w:rPr>
        <w:t>у</w:t>
      </w:r>
      <w:r w:rsidR="008A28F3" w:rsidRPr="008A28F3">
        <w:rPr>
          <w:sz w:val="28"/>
          <w:szCs w:val="28"/>
          <w:lang w:eastAsia="uk-UA"/>
        </w:rPr>
        <w:t>)</w:t>
      </w:r>
      <w:r w:rsidRPr="002C267B">
        <w:rPr>
          <w:sz w:val="28"/>
          <w:szCs w:val="28"/>
          <w:lang w:val="uk-UA" w:eastAsia="uk-UA"/>
        </w:rPr>
        <w:t xml:space="preserve"> члена кредитної спілки згідно з договором.</w:t>
      </w:r>
    </w:p>
    <w:p w14:paraId="2BA8A78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2F6D0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75E1CF" w14:textId="607A867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642C5D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>,</w:t>
      </w:r>
      <w:r w:rsidR="0020683A">
        <w:rPr>
          <w:sz w:val="28"/>
          <w:szCs w:val="28"/>
          <w:lang w:val="uk-UA"/>
        </w:rPr>
        <w:t xml:space="preserve"> 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Pr="002C267B">
        <w:rPr>
          <w:sz w:val="28"/>
          <w:szCs w:val="28"/>
          <w:lang w:val="uk-UA"/>
        </w:rPr>
        <w:t xml:space="preserve"> 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6364943F" w14:textId="5CD97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94158">
        <w:rPr>
          <w:b/>
          <w:sz w:val="28"/>
          <w:szCs w:val="28"/>
          <w:lang w:val="uk-UA" w:eastAsia="uk-UA"/>
        </w:rPr>
        <w:t>НРП K020</w:t>
      </w:r>
      <w:r w:rsidRPr="002C267B">
        <w:rPr>
          <w:b/>
          <w:sz w:val="28"/>
          <w:szCs w:val="28"/>
          <w:lang w:val="uk-UA" w:eastAsia="uk-UA"/>
        </w:rPr>
        <w:t xml:space="preserve"> – </w:t>
      </w:r>
      <w:r w:rsidR="001B029B" w:rsidRPr="00146850">
        <w:rPr>
          <w:sz w:val="28"/>
          <w:szCs w:val="28"/>
          <w:lang w:val="uk-UA" w:eastAsia="uk-UA"/>
        </w:rPr>
        <w:t>ідентифікаційний/реєстраційний код/номер. Зазначається реєстраційний номер</w:t>
      </w:r>
      <w:r w:rsidR="000B42D3">
        <w:rPr>
          <w:sz w:val="28"/>
          <w:szCs w:val="28"/>
          <w:lang w:val="uk-UA" w:eastAsia="uk-UA"/>
        </w:rPr>
        <w:t>/</w:t>
      </w:r>
      <w:r w:rsidR="000B42D3" w:rsidRPr="000B42D3">
        <w:rPr>
          <w:sz w:val="28"/>
          <w:szCs w:val="28"/>
          <w:lang w:val="uk-UA" w:eastAsia="uk-UA"/>
        </w:rPr>
        <w:t xml:space="preserve"> </w:t>
      </w:r>
      <w:r w:rsidR="000B42D3">
        <w:rPr>
          <w:sz w:val="28"/>
          <w:szCs w:val="28"/>
          <w:lang w:val="uk-UA" w:eastAsia="uk-UA"/>
        </w:rPr>
        <w:t>ідентифікаційний код</w:t>
      </w:r>
      <w:r w:rsidR="001B029B" w:rsidRPr="00146850">
        <w:rPr>
          <w:sz w:val="28"/>
          <w:szCs w:val="28"/>
          <w:lang w:val="uk-UA" w:eastAsia="uk-UA"/>
        </w:rPr>
        <w:t xml:space="preserve"> члена кредитної спілки, для об’єднаної кредитно</w:t>
      </w:r>
      <w:r w:rsidR="001B029B">
        <w:rPr>
          <w:sz w:val="28"/>
          <w:szCs w:val="28"/>
          <w:lang w:val="uk-UA" w:eastAsia="uk-UA"/>
        </w:rPr>
        <w:t>ї спілки – ідентифікаційний код</w:t>
      </w:r>
      <w:r w:rsidRPr="002C267B">
        <w:rPr>
          <w:sz w:val="28"/>
          <w:szCs w:val="28"/>
          <w:lang w:val="uk-UA" w:eastAsia="uk-UA"/>
        </w:rPr>
        <w:t>.</w:t>
      </w:r>
    </w:p>
    <w:p w14:paraId="24981925" w14:textId="43C968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A0955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318EDB7" w14:textId="2B19FAA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2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дату його укладе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ня”</w:t>
      </w:r>
    </w:p>
    <w:p w14:paraId="7E64616A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BFA1AD6" w14:textId="217D51D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дату його укладення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48358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7D8FADB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C0760B5" w14:textId="65E6F39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 </w:t>
      </w:r>
      <w:r w:rsidR="000B42D3">
        <w:rPr>
          <w:sz w:val="28"/>
          <w:szCs w:val="28"/>
          <w:lang w:val="uk-UA"/>
        </w:rPr>
        <w:t xml:space="preserve">1, </w:t>
      </w:r>
      <w:r w:rsidRPr="002C267B">
        <w:rPr>
          <w:sz w:val="28"/>
          <w:szCs w:val="28"/>
          <w:lang w:val="uk-UA"/>
        </w:rPr>
        <w:t xml:space="preserve">2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="0020683A">
        <w:rPr>
          <w:sz w:val="28"/>
          <w:szCs w:val="28"/>
          <w:lang w:val="uk-UA"/>
        </w:rPr>
        <w:t>,</w:t>
      </w:r>
      <w:r w:rsidR="0020683A" w:rsidRPr="0020683A">
        <w:rPr>
          <w:sz w:val="28"/>
          <w:szCs w:val="28"/>
          <w:lang w:val="uk-UA"/>
        </w:rPr>
        <w:t xml:space="preserve">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>,</w:t>
      </w:r>
      <w:r w:rsidR="00642C5D">
        <w:rPr>
          <w:sz w:val="28"/>
          <w:szCs w:val="28"/>
          <w:lang w:val="uk-UA"/>
        </w:rPr>
        <w:t xml:space="preserve">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642C5D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1215A78B" w14:textId="35DB6ADD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C9415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C94447" w14:textId="5C5D976A" w:rsidR="0031269C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84DC2B5" w14:textId="77777777" w:rsidR="00B74AFF" w:rsidRPr="002C267B" w:rsidRDefault="00B74AFF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14:paraId="1FBFF420" w14:textId="4FFE0658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620003 “Відсоткова ставка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на звітну дату”</w:t>
      </w:r>
    </w:p>
    <w:p w14:paraId="2205214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9DB7139" w14:textId="1F29F51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відсоткова став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звітну да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9360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F9B63E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8D13C12" w14:textId="2D30F39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642C5D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uk-UA"/>
        </w:rPr>
        <w:t>7, B</w:t>
      </w:r>
      <w:r w:rsidR="000B42D3">
        <w:rPr>
          <w:sz w:val="28"/>
          <w:szCs w:val="28"/>
          <w:lang w:val="uk-UA"/>
        </w:rPr>
        <w:t xml:space="preserve">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4DFA4652" w14:textId="3EAA28E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5689215" w14:textId="4978CE74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7B8DE62" w14:textId="77777777" w:rsidR="0031269C" w:rsidRPr="002C267B" w:rsidRDefault="0031269C" w:rsidP="00380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383CA1" w14:textId="2395B4D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4 “Ефективна ставка відсотка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1A7ABCF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1B0065A" w14:textId="3A68525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ефективна ставка відсотка за договором про залучення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розрахована відповідно до нормативно-правових актів та МСФЗ, на момент первісного визнання фінансового інструменту.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у процентах з двома знаками після </w:t>
      </w:r>
      <w:r w:rsidR="007F1DA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пки</w:t>
      </w:r>
      <w:r w:rsidR="004D1F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F0947F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07D91E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C52DC27" w14:textId="2735FF0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>.</w:t>
      </w:r>
    </w:p>
    <w:p w14:paraId="51D49577" w14:textId="4709499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376D324" w14:textId="4134E7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08EEEE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6702A86" w14:textId="75E7D5F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05 “Залучений 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 у звітному періоді”</w:t>
      </w:r>
    </w:p>
    <w:p w14:paraId="781C3443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Опис параметрів</w:t>
      </w:r>
    </w:p>
    <w:p w14:paraId="6D0DE985" w14:textId="3568EFFA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уч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9C484D5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328C06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D6A5E9A" w14:textId="3EA9E5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BC0759" w14:textId="2B4E719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14FD5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C72AD2A" w14:textId="1F11850D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669D0D8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47DA4DE" w14:textId="1EDBA0CC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6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у грошовому вигляді”</w:t>
      </w:r>
    </w:p>
    <w:p w14:paraId="232AAD8B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7507F9E" w14:textId="15CB0CE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у грошовому вигляді.</w:t>
      </w:r>
    </w:p>
    <w:p w14:paraId="263CAD3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0CEB2A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4A8CB66" w14:textId="530A5411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A8FBEE8" w14:textId="754EA4D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79B87C2" w14:textId="4A164ED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54B40BE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A38BC90" w14:textId="4C0E2E9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7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1E7CB1" w:rsidRPr="001E7C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 шляхом погашення заборгованості за кредитним договором”</w:t>
      </w:r>
    </w:p>
    <w:p w14:paraId="0DA6A387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DC22E5" w14:textId="29BA036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 шляхом погашення заборгованості за кредитним договором.</w:t>
      </w:r>
    </w:p>
    <w:p w14:paraId="3433958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39FBB921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08F9E81B" w14:textId="37411172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764A015D" w14:textId="0C95AFB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0233769" w14:textId="0779AB6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eastAsia="uk-UA"/>
        </w:rPr>
        <w:t xml:space="preserve"> </w:t>
      </w:r>
      <w:r w:rsidR="00941693" w:rsidRPr="00941693">
        <w:rPr>
          <w:sz w:val="28"/>
          <w:szCs w:val="28"/>
          <w:lang w:val="uk-UA" w:eastAsia="uk-UA"/>
        </w:rPr>
        <w:t>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32117CE7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3F187E0" w14:textId="2DB4AC99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8 “Повернений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 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ляхом спрямування в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ний капітал”</w:t>
      </w:r>
    </w:p>
    <w:p w14:paraId="43F69409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599FA2E" w14:textId="0142043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верненого </w:t>
      </w:r>
      <w:r w:rsidR="008A28F3" w:rsidRPr="008A28F3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у (депозиту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</w:t>
      </w:r>
      <w:r w:rsidR="0090686F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періоді шляхом спрямування в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ний капітал.</w:t>
      </w:r>
    </w:p>
    <w:p w14:paraId="5F1F998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52336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1E89C776" w14:textId="144DABB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0B42D3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0B42D3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0B42D3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26B5CEB0" w14:textId="76CD09D5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0B42D3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0B42D3" w:rsidRPr="000B42D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B42D3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7C70118" w14:textId="550A450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0B42D3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881B05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255C88D" w14:textId="3ED3DD17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09 “Заборгованість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</w:t>
      </w:r>
      <w:r w:rsidR="002D7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6FFB9A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26C5CD7" w14:textId="5CACB84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 зобов’язань)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8A28F3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32327AA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59804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3E8E6B1" w14:textId="7DD76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58E6F867" w14:textId="426C3B1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FD47B09" w14:textId="455A790C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0580C62A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383EEE15" w14:textId="2D9B0B7F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0 “Нараховані проценти за залученим 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члена кредитної спілки”</w:t>
      </w:r>
    </w:p>
    <w:p w14:paraId="614077A4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3AAA85" w14:textId="6925AA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арахованих процентів за залученим 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8A28F3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42AC5EEC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9C25CD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606FEED4" w14:textId="60BF919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A3599" w14:textId="36CC733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B570EB8" w14:textId="0DCAC21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5DC5E0B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210A47D" w14:textId="27561E8D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1 “Виплачені процент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8316BE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70C4DDD" w14:textId="650AA0E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плачених процентів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у звітному періоді.</w:t>
      </w:r>
    </w:p>
    <w:p w14:paraId="2E14052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115A7EA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6D7AF8C" w14:textId="1ACB13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66B25" w14:textId="7561EF1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8F949BF" w14:textId="36B128EA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14C0836D" w14:textId="59CBFBBA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CR1620012 “Заборгованість за нарахованими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387EAFCF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F2B6F6A" w14:textId="63CBA4CB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(залишок) за нарахованими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705E1FD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65F7FEA0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5F02EA4" w14:textId="340615D6" w:rsidR="0031269C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67B">
        <w:rPr>
          <w:rFonts w:ascii="Times New Roman" w:hAnsi="Times New Roman" w:cs="Times New Roman"/>
          <w:sz w:val="28"/>
          <w:szCs w:val="28"/>
          <w:lang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96783D">
        <w:rPr>
          <w:rFonts w:ascii="Times New Roman" w:hAnsi="Times New Roman" w:cs="Times New Roman"/>
          <w:sz w:val="28"/>
          <w:szCs w:val="28"/>
        </w:rPr>
        <w:t xml:space="preserve">1, </w:t>
      </w:r>
      <w:r w:rsidR="005C1C4A">
        <w:rPr>
          <w:rFonts w:ascii="Times New Roman" w:hAnsi="Times New Roman" w:cs="Times New Roman"/>
          <w:sz w:val="28"/>
          <w:szCs w:val="28"/>
        </w:rPr>
        <w:t>2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5, </w:t>
      </w:r>
      <w:r w:rsidR="005C1C4A">
        <w:rPr>
          <w:rFonts w:ascii="Times New Roman" w:hAnsi="Times New Roman" w:cs="Times New Roman"/>
          <w:sz w:val="28"/>
          <w:szCs w:val="28"/>
        </w:rPr>
        <w:t>6</w:t>
      </w:r>
      <w:r w:rsidRPr="002C267B">
        <w:rPr>
          <w:rFonts w:ascii="Times New Roman" w:hAnsi="Times New Roman" w:cs="Times New Roman"/>
          <w:sz w:val="28"/>
          <w:szCs w:val="28"/>
        </w:rPr>
        <w:t xml:space="preserve">, </w:t>
      </w:r>
      <w:r w:rsidR="0096783D">
        <w:rPr>
          <w:rFonts w:ascii="Times New Roman" w:hAnsi="Times New Roman" w:cs="Times New Roman"/>
          <w:sz w:val="28"/>
          <w:szCs w:val="28"/>
        </w:rPr>
        <w:t xml:space="preserve">7, </w:t>
      </w:r>
      <w:r w:rsidR="0020683A" w:rsidRPr="0020683A">
        <w:rPr>
          <w:rFonts w:ascii="Times New Roman" w:hAnsi="Times New Roman" w:cs="Times New Roman"/>
          <w:sz w:val="28"/>
          <w:szCs w:val="28"/>
        </w:rPr>
        <w:t xml:space="preserve">B, </w:t>
      </w:r>
      <w:r w:rsidR="0020683A" w:rsidRPr="002068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783D">
        <w:rPr>
          <w:rFonts w:ascii="Times New Roman" w:hAnsi="Times New Roman" w:cs="Times New Roman"/>
          <w:sz w:val="28"/>
          <w:szCs w:val="28"/>
        </w:rPr>
        <w:t xml:space="preserve">, </w:t>
      </w:r>
      <w:r w:rsidRPr="002C267B">
        <w:rPr>
          <w:rFonts w:ascii="Times New Roman" w:hAnsi="Times New Roman" w:cs="Times New Roman"/>
          <w:sz w:val="28"/>
          <w:szCs w:val="28"/>
        </w:rPr>
        <w:t xml:space="preserve">для об’єднаної кредитної спілки – </w:t>
      </w:r>
      <w:r w:rsidR="005C1C4A">
        <w:rPr>
          <w:rFonts w:ascii="Times New Roman" w:hAnsi="Times New Roman" w:cs="Times New Roman"/>
          <w:sz w:val="28"/>
          <w:szCs w:val="28"/>
        </w:rPr>
        <w:t>1</w:t>
      </w:r>
      <w:r w:rsidRPr="002C26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A46B6" w14:textId="7A6B577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B774C8" w14:textId="58BCB7D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107ED21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6820E7F9" w14:textId="76A86018" w:rsidR="0031269C" w:rsidRPr="002C267B" w:rsidRDefault="0031269C" w:rsidP="009C08AB">
      <w:pPr>
        <w:pStyle w:val="a3"/>
        <w:numPr>
          <w:ilvl w:val="0"/>
          <w:numId w:val="18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620013 “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ість за скоригованими процентами, нараховани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</w:t>
      </w:r>
      <w:r w:rsidR="009068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відповідно до М</w:t>
      </w:r>
      <w:r w:rsidR="009C08AB" w:rsidRPr="009C08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жнародних стандартів фінансової звітності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1702541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6521ABC" w14:textId="167DE8A6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боргованості за скоригованими процентами, нараховани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а кредитної спілки відповідно до МСФЗ, на кінець звітного періоду.</w:t>
      </w:r>
    </w:p>
    <w:p w14:paraId="26D87C42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5A23C146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28BA7758" w14:textId="2AEE3C2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14812770" w14:textId="50A65DF2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9D2BD91" w14:textId="43FD2E6E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64BF4142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8377C29" w14:textId="7FF1C671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4 “Прострочені зобов'язання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23A2FC0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</w:p>
    <w:p w14:paraId="3EAC3951" w14:textId="7752E72B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 </w:t>
      </w:r>
    </w:p>
    <w:p w14:paraId="701FB3E9" w14:textId="427B45AC" w:rsidR="0031269C" w:rsidRDefault="0031269C" w:rsidP="00380B6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повернення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або його частини, такі зобов’язання вважаються простроченими.</w:t>
      </w:r>
    </w:p>
    <w:p w14:paraId="0B45E98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41CD1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0ABBB64" w14:textId="0F025C50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. </w:t>
      </w:r>
    </w:p>
    <w:p w14:paraId="4740B655" w14:textId="0B7BA27E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89FADE7" w14:textId="1A72A9C3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40DF3449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4DE5A54B" w14:textId="163BE3E0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5 “Кількість днів прострочення за зобов'язання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лена кредитної спілки”</w:t>
      </w:r>
    </w:p>
    <w:p w14:paraId="7E0300BD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4405256" w14:textId="0E2CA470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зобов'язання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основна сума вкладу) (за показником CR1620015) на кінець звітного періоду.</w:t>
      </w:r>
    </w:p>
    <w:p w14:paraId="42A39ADD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978E029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4D3C507F" w14:textId="5570EB2F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</w:t>
      </w:r>
      <w:r w:rsidR="00B74AFF">
        <w:rPr>
          <w:sz w:val="28"/>
          <w:szCs w:val="28"/>
          <w:lang w:val="uk-UA" w:eastAsia="uk-UA"/>
        </w:rPr>
        <w:t xml:space="preserve"> Для кредитної спілки значення </w:t>
      </w:r>
      <w:r w:rsidRPr="002C267B">
        <w:rPr>
          <w:sz w:val="28"/>
          <w:szCs w:val="28"/>
          <w:lang w:val="uk-UA" w:eastAsia="uk-UA"/>
        </w:rPr>
        <w:t>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1DE8FC8B" w14:textId="45F0B254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E2D2343" w14:textId="1B6A1369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74AE6EB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17B410E8" w14:textId="6342D9C2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6 “Прострочені зобов'яза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71F94B20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3C40955" w14:textId="61AD2511" w:rsidR="0031269C" w:rsidRPr="002C267B" w:rsidRDefault="0031269C" w:rsidP="00380B6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рострочених зобов'язань за невиплаченими процентами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на кінець звітного періоду.</w:t>
      </w:r>
    </w:p>
    <w:p w14:paraId="12A6BB5A" w14:textId="4A73E8D9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неможливості виконання кредитною спілкою (об’єднаною кредитною спілкою) отриманої від члена кредитної спілки письмової вимоги про виплату нарахованих процентів за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, такі зобов’язання вважаються простроченими.</w:t>
      </w:r>
    </w:p>
    <w:p w14:paraId="216E2B63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1A83379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36F7EE9A" w14:textId="331E6BD8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0894882" w14:textId="5957BB3F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DAF96C5" w14:textId="7A14593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p w14:paraId="2437BA7E" w14:textId="77777777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8FA2CB9" w14:textId="6882133E" w:rsidR="0031269C" w:rsidRPr="002C267B" w:rsidRDefault="0031269C" w:rsidP="00380B6B">
      <w:pPr>
        <w:pStyle w:val="a3"/>
        <w:numPr>
          <w:ilvl w:val="0"/>
          <w:numId w:val="18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CR1620017 “Кількість днів прострочення за процентами за залученим 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адом</w:t>
      </w:r>
      <w:r w:rsidR="0020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депозитом</w:t>
      </w:r>
      <w:r w:rsidR="002037B0"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лена кредитної спілки”</w:t>
      </w:r>
    </w:p>
    <w:p w14:paraId="00926A7C" w14:textId="77777777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C0BD025" w14:textId="5BB8A758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лькість днів прострочення за процентами за залученим 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вклад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 xml:space="preserve"> (депозит</w:t>
      </w:r>
      <w:r w:rsidR="00B74AF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74AFF" w:rsidRPr="008A28F3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 кредитної спілки (за показником CR1620016) на кінець звітного періоду.</w:t>
      </w:r>
    </w:p>
    <w:p w14:paraId="3C3CDEA7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а члена кредитної спіл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021).</w:t>
      </w:r>
    </w:p>
    <w:p w14:paraId="06368F64" w14:textId="77777777" w:rsidR="0031269C" w:rsidRPr="002C267B" w:rsidRDefault="0031269C" w:rsidP="0038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K020. </w:t>
      </w:r>
    </w:p>
    <w:p w14:paraId="76279B88" w14:textId="2B49DE45" w:rsidR="0031269C" w:rsidRPr="002C267B" w:rsidRDefault="0031269C" w:rsidP="00380B6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sz w:val="28"/>
          <w:szCs w:val="28"/>
          <w:lang w:val="uk-UA" w:eastAsia="uk-UA"/>
        </w:rPr>
        <w:t>Зазначається код ознаки реєстраційного номеру/ідентифікаційного коду члена кредитної спілки. Для кредитної спілки значення  має</w:t>
      </w:r>
      <w:r w:rsidRPr="002C267B">
        <w:rPr>
          <w:sz w:val="28"/>
          <w:szCs w:val="28"/>
          <w:lang w:val="uk-UA"/>
        </w:rPr>
        <w:t xml:space="preserve"> дорівнювати </w:t>
      </w:r>
      <w:r w:rsidR="0096783D">
        <w:rPr>
          <w:sz w:val="28"/>
          <w:szCs w:val="28"/>
          <w:lang w:val="uk-UA"/>
        </w:rPr>
        <w:t xml:space="preserve">1, </w:t>
      </w:r>
      <w:r w:rsidR="005C1C4A">
        <w:rPr>
          <w:sz w:val="28"/>
          <w:szCs w:val="28"/>
          <w:lang w:val="uk-UA"/>
        </w:rPr>
        <w:t>2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5, </w:t>
      </w:r>
      <w:r w:rsidR="005C1C4A">
        <w:rPr>
          <w:sz w:val="28"/>
          <w:szCs w:val="28"/>
          <w:lang w:val="uk-UA"/>
        </w:rPr>
        <w:t>6</w:t>
      </w:r>
      <w:r w:rsidRPr="002C267B">
        <w:rPr>
          <w:sz w:val="28"/>
          <w:szCs w:val="28"/>
          <w:lang w:val="uk-UA"/>
        </w:rPr>
        <w:t xml:space="preserve">, </w:t>
      </w:r>
      <w:r w:rsidR="0096783D">
        <w:rPr>
          <w:sz w:val="28"/>
          <w:szCs w:val="28"/>
          <w:lang w:val="uk-UA"/>
        </w:rPr>
        <w:t xml:space="preserve">7, </w:t>
      </w:r>
      <w:r w:rsidR="0020683A">
        <w:rPr>
          <w:sz w:val="28"/>
          <w:szCs w:val="28"/>
          <w:lang w:val="uk-UA"/>
        </w:rPr>
        <w:t xml:space="preserve">B, </w:t>
      </w:r>
      <w:r w:rsidR="0020683A">
        <w:rPr>
          <w:sz w:val="28"/>
          <w:szCs w:val="28"/>
          <w:lang w:val="en-US"/>
        </w:rPr>
        <w:t>H</w:t>
      </w:r>
      <w:r w:rsidR="0096783D">
        <w:rPr>
          <w:sz w:val="28"/>
          <w:szCs w:val="28"/>
          <w:lang w:val="uk-UA"/>
        </w:rPr>
        <w:t xml:space="preserve">, </w:t>
      </w:r>
      <w:r w:rsidRPr="002C267B">
        <w:rPr>
          <w:sz w:val="28"/>
          <w:szCs w:val="28"/>
          <w:lang w:val="uk-UA"/>
        </w:rPr>
        <w:t xml:space="preserve">для об’єднаної кредитної спілки – </w:t>
      </w:r>
      <w:r w:rsidR="005C1C4A">
        <w:rPr>
          <w:sz w:val="28"/>
          <w:szCs w:val="28"/>
          <w:lang w:val="uk-UA"/>
        </w:rPr>
        <w:t>1</w:t>
      </w:r>
      <w:r w:rsidRPr="002C267B">
        <w:rPr>
          <w:sz w:val="28"/>
          <w:szCs w:val="28"/>
          <w:lang w:val="uk-UA"/>
        </w:rPr>
        <w:t xml:space="preserve"> .</w:t>
      </w:r>
    </w:p>
    <w:p w14:paraId="6886B70D" w14:textId="48EEF95C" w:rsidR="0031269C" w:rsidRPr="002C267B" w:rsidRDefault="0031269C" w:rsidP="00380B6B">
      <w:pPr>
        <w:pStyle w:val="a3"/>
        <w:spacing w:after="120" w:line="240" w:lineRule="auto"/>
        <w:ind w:left="0" w:firstLine="709"/>
        <w:contextualSpacing w:val="0"/>
        <w:jc w:val="both"/>
        <w:rPr>
          <w:lang w:eastAsia="uk-UA"/>
        </w:rPr>
      </w:pPr>
      <w:r w:rsidRPr="002C267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РП K020 – 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/реєстраційний код/номер. Зазначається реєстраційний номер</w:t>
      </w:r>
      <w:r w:rsidR="0096783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96783D" w:rsidRPr="0096783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783D" w:rsidRPr="001B029B">
        <w:rPr>
          <w:rFonts w:ascii="Times New Roman" w:hAnsi="Times New Roman" w:cs="Times New Roman"/>
          <w:sz w:val="28"/>
          <w:szCs w:val="28"/>
          <w:lang w:eastAsia="uk-UA"/>
        </w:rPr>
        <w:t>ідентифікаційний код</w:t>
      </w:r>
      <w:r w:rsidR="001B029B" w:rsidRPr="001B029B">
        <w:rPr>
          <w:rFonts w:ascii="Times New Roman" w:hAnsi="Times New Roman" w:cs="Times New Roman"/>
          <w:sz w:val="28"/>
          <w:szCs w:val="28"/>
          <w:lang w:eastAsia="uk-UA"/>
        </w:rPr>
        <w:t xml:space="preserve"> члена кредитної спілки, для об’єднаної кредитної спілки – ідентифікаційний код</w:t>
      </w:r>
      <w:r w:rsidRPr="002C267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D6B839E" w14:textId="5B2AF775" w:rsidR="00264CCE" w:rsidRPr="0090686F" w:rsidRDefault="0031269C" w:rsidP="0090686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C267B">
        <w:rPr>
          <w:b/>
          <w:sz w:val="28"/>
          <w:szCs w:val="28"/>
          <w:lang w:val="uk-UA" w:eastAsia="uk-UA"/>
        </w:rPr>
        <w:t xml:space="preserve">НРП Q003_1 – </w:t>
      </w:r>
      <w:r w:rsidRPr="002C267B">
        <w:rPr>
          <w:sz w:val="28"/>
          <w:szCs w:val="28"/>
          <w:lang w:val="uk-UA" w:eastAsia="uk-UA"/>
        </w:rPr>
        <w:t>унікальний умовний порядковий номер договору у файлах CR161 та CR162 на звітну дату</w:t>
      </w:r>
      <w:r w:rsidR="00941693" w:rsidRPr="00941693">
        <w:rPr>
          <w:sz w:val="28"/>
          <w:szCs w:val="28"/>
          <w:lang w:val="uk-UA" w:eastAsia="uk-UA"/>
        </w:rPr>
        <w:t xml:space="preserve"> починаючи з 00</w:t>
      </w:r>
      <w:r w:rsidR="0096783D">
        <w:rPr>
          <w:sz w:val="28"/>
          <w:szCs w:val="28"/>
          <w:lang w:val="uk-UA" w:eastAsia="uk-UA"/>
        </w:rPr>
        <w:t>000</w:t>
      </w:r>
      <w:r w:rsidR="00941693" w:rsidRPr="00941693">
        <w:rPr>
          <w:sz w:val="28"/>
          <w:szCs w:val="28"/>
          <w:lang w:val="uk-UA" w:eastAsia="uk-UA"/>
        </w:rPr>
        <w:t>1</w:t>
      </w:r>
      <w:r w:rsidRPr="002C267B">
        <w:rPr>
          <w:sz w:val="28"/>
          <w:szCs w:val="28"/>
          <w:lang w:val="uk-UA" w:eastAsia="uk-UA"/>
        </w:rPr>
        <w:t>.</w:t>
      </w:r>
    </w:p>
    <w:sectPr w:rsidR="00264CCE" w:rsidRPr="0090686F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31DA1" w14:textId="77777777" w:rsidR="00CE7C93" w:rsidRDefault="00CE7C93" w:rsidP="00743743">
      <w:pPr>
        <w:spacing w:after="0" w:line="240" w:lineRule="auto"/>
      </w:pPr>
      <w:r>
        <w:separator/>
      </w:r>
    </w:p>
    <w:p w14:paraId="699482F3" w14:textId="77777777" w:rsidR="00CE7C93" w:rsidRDefault="00CE7C93"/>
  </w:endnote>
  <w:endnote w:type="continuationSeparator" w:id="0">
    <w:p w14:paraId="58B09C5F" w14:textId="77777777" w:rsidR="00CE7C93" w:rsidRDefault="00CE7C93" w:rsidP="00743743">
      <w:pPr>
        <w:spacing w:after="0" w:line="240" w:lineRule="auto"/>
      </w:pPr>
      <w:r>
        <w:continuationSeparator/>
      </w:r>
    </w:p>
    <w:p w14:paraId="0A6BDB3B" w14:textId="77777777" w:rsidR="00CE7C93" w:rsidRDefault="00CE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D9E0" w14:textId="77777777" w:rsidR="00CE7C93" w:rsidRDefault="00CE7C93" w:rsidP="00743743">
      <w:pPr>
        <w:spacing w:after="0" w:line="240" w:lineRule="auto"/>
      </w:pPr>
      <w:r>
        <w:separator/>
      </w:r>
    </w:p>
    <w:p w14:paraId="55D559FD" w14:textId="77777777" w:rsidR="00CE7C93" w:rsidRDefault="00CE7C93"/>
  </w:footnote>
  <w:footnote w:type="continuationSeparator" w:id="0">
    <w:p w14:paraId="5553DD72" w14:textId="77777777" w:rsidR="00CE7C93" w:rsidRDefault="00CE7C93" w:rsidP="00743743">
      <w:pPr>
        <w:spacing w:after="0" w:line="240" w:lineRule="auto"/>
      </w:pPr>
      <w:r>
        <w:continuationSeparator/>
      </w:r>
    </w:p>
    <w:p w14:paraId="0D633A81" w14:textId="77777777" w:rsidR="00CE7C93" w:rsidRDefault="00CE7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36D0A8A9" w14:textId="6FF55EA1" w:rsidR="006B7C2E" w:rsidRDefault="006B7C2E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025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B6F"/>
    <w:multiLevelType w:val="hybridMultilevel"/>
    <w:tmpl w:val="7DCA1CD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956"/>
    <w:multiLevelType w:val="hybridMultilevel"/>
    <w:tmpl w:val="5C20BA8C"/>
    <w:lvl w:ilvl="0" w:tplc="35E05A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0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E46CBF"/>
    <w:multiLevelType w:val="hybridMultilevel"/>
    <w:tmpl w:val="4EC088E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6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091"/>
    <w:rsid w:val="00004952"/>
    <w:rsid w:val="0000710A"/>
    <w:rsid w:val="00007FEF"/>
    <w:rsid w:val="00013F18"/>
    <w:rsid w:val="00014FD5"/>
    <w:rsid w:val="0001517B"/>
    <w:rsid w:val="00016237"/>
    <w:rsid w:val="000173AA"/>
    <w:rsid w:val="00020AED"/>
    <w:rsid w:val="000211B5"/>
    <w:rsid w:val="00022FA3"/>
    <w:rsid w:val="00023363"/>
    <w:rsid w:val="00024D59"/>
    <w:rsid w:val="00025E18"/>
    <w:rsid w:val="00030929"/>
    <w:rsid w:val="000315E8"/>
    <w:rsid w:val="00031DC6"/>
    <w:rsid w:val="00033ADB"/>
    <w:rsid w:val="00033D6E"/>
    <w:rsid w:val="00033E09"/>
    <w:rsid w:val="00034A46"/>
    <w:rsid w:val="0003598F"/>
    <w:rsid w:val="000362EB"/>
    <w:rsid w:val="00036802"/>
    <w:rsid w:val="00037353"/>
    <w:rsid w:val="00040876"/>
    <w:rsid w:val="000435D8"/>
    <w:rsid w:val="000466BF"/>
    <w:rsid w:val="00046CCA"/>
    <w:rsid w:val="00047AD8"/>
    <w:rsid w:val="00050D5E"/>
    <w:rsid w:val="00050EF4"/>
    <w:rsid w:val="00053649"/>
    <w:rsid w:val="000553A3"/>
    <w:rsid w:val="0006429A"/>
    <w:rsid w:val="00065B87"/>
    <w:rsid w:val="000677AB"/>
    <w:rsid w:val="000719D8"/>
    <w:rsid w:val="00073A7C"/>
    <w:rsid w:val="00073BA8"/>
    <w:rsid w:val="000802C6"/>
    <w:rsid w:val="00080D64"/>
    <w:rsid w:val="0008100D"/>
    <w:rsid w:val="000824B5"/>
    <w:rsid w:val="00084B90"/>
    <w:rsid w:val="00090398"/>
    <w:rsid w:val="000908DB"/>
    <w:rsid w:val="00091019"/>
    <w:rsid w:val="00091453"/>
    <w:rsid w:val="000938C8"/>
    <w:rsid w:val="00093E49"/>
    <w:rsid w:val="00093EFA"/>
    <w:rsid w:val="00094507"/>
    <w:rsid w:val="00094ED2"/>
    <w:rsid w:val="00095D35"/>
    <w:rsid w:val="000A0B24"/>
    <w:rsid w:val="000A0EF7"/>
    <w:rsid w:val="000A1027"/>
    <w:rsid w:val="000A14C5"/>
    <w:rsid w:val="000A2AD5"/>
    <w:rsid w:val="000A3655"/>
    <w:rsid w:val="000A44DE"/>
    <w:rsid w:val="000A56A9"/>
    <w:rsid w:val="000A6BB9"/>
    <w:rsid w:val="000A7894"/>
    <w:rsid w:val="000B19C6"/>
    <w:rsid w:val="000B22A8"/>
    <w:rsid w:val="000B2428"/>
    <w:rsid w:val="000B3148"/>
    <w:rsid w:val="000B42D3"/>
    <w:rsid w:val="000B6CE4"/>
    <w:rsid w:val="000B6F56"/>
    <w:rsid w:val="000C08BF"/>
    <w:rsid w:val="000C0913"/>
    <w:rsid w:val="000C0E43"/>
    <w:rsid w:val="000C1CD0"/>
    <w:rsid w:val="000C2D84"/>
    <w:rsid w:val="000C37DE"/>
    <w:rsid w:val="000C4F1C"/>
    <w:rsid w:val="000C64C3"/>
    <w:rsid w:val="000C6CA3"/>
    <w:rsid w:val="000C7774"/>
    <w:rsid w:val="000C7D2A"/>
    <w:rsid w:val="000D0334"/>
    <w:rsid w:val="000D0FC8"/>
    <w:rsid w:val="000D15F6"/>
    <w:rsid w:val="000D270B"/>
    <w:rsid w:val="000D6A3E"/>
    <w:rsid w:val="000E24DD"/>
    <w:rsid w:val="000E4F16"/>
    <w:rsid w:val="000F24CC"/>
    <w:rsid w:val="000F26E5"/>
    <w:rsid w:val="000F2F16"/>
    <w:rsid w:val="000F331A"/>
    <w:rsid w:val="000F33B2"/>
    <w:rsid w:val="000F5634"/>
    <w:rsid w:val="000F6009"/>
    <w:rsid w:val="000F6F4D"/>
    <w:rsid w:val="000F7182"/>
    <w:rsid w:val="000F7C03"/>
    <w:rsid w:val="00100102"/>
    <w:rsid w:val="00103D7C"/>
    <w:rsid w:val="0010658A"/>
    <w:rsid w:val="00106842"/>
    <w:rsid w:val="0010685B"/>
    <w:rsid w:val="001074CD"/>
    <w:rsid w:val="00110B9F"/>
    <w:rsid w:val="00112BA4"/>
    <w:rsid w:val="00113F66"/>
    <w:rsid w:val="00116DAA"/>
    <w:rsid w:val="001175D8"/>
    <w:rsid w:val="001212EA"/>
    <w:rsid w:val="001236C7"/>
    <w:rsid w:val="001236D9"/>
    <w:rsid w:val="00124F8D"/>
    <w:rsid w:val="00124FDC"/>
    <w:rsid w:val="001251D8"/>
    <w:rsid w:val="00126461"/>
    <w:rsid w:val="00126D99"/>
    <w:rsid w:val="00127220"/>
    <w:rsid w:val="00130DF8"/>
    <w:rsid w:val="00134B94"/>
    <w:rsid w:val="0013563A"/>
    <w:rsid w:val="00136508"/>
    <w:rsid w:val="00136CAA"/>
    <w:rsid w:val="00137383"/>
    <w:rsid w:val="00143196"/>
    <w:rsid w:val="00143A8A"/>
    <w:rsid w:val="00143A9B"/>
    <w:rsid w:val="00144DD6"/>
    <w:rsid w:val="0014539A"/>
    <w:rsid w:val="00146D93"/>
    <w:rsid w:val="00151C06"/>
    <w:rsid w:val="00151EF0"/>
    <w:rsid w:val="00153325"/>
    <w:rsid w:val="00153C57"/>
    <w:rsid w:val="00155037"/>
    <w:rsid w:val="00155550"/>
    <w:rsid w:val="00160444"/>
    <w:rsid w:val="0016283A"/>
    <w:rsid w:val="001643B8"/>
    <w:rsid w:val="00165423"/>
    <w:rsid w:val="00166F69"/>
    <w:rsid w:val="00167343"/>
    <w:rsid w:val="0016760B"/>
    <w:rsid w:val="001676B1"/>
    <w:rsid w:val="00170219"/>
    <w:rsid w:val="00170CD4"/>
    <w:rsid w:val="00170FC0"/>
    <w:rsid w:val="00173630"/>
    <w:rsid w:val="0017472C"/>
    <w:rsid w:val="00176FE8"/>
    <w:rsid w:val="00177B3A"/>
    <w:rsid w:val="00182234"/>
    <w:rsid w:val="00182977"/>
    <w:rsid w:val="001835E9"/>
    <w:rsid w:val="00183664"/>
    <w:rsid w:val="001843B3"/>
    <w:rsid w:val="00184614"/>
    <w:rsid w:val="00186F1D"/>
    <w:rsid w:val="001873FF"/>
    <w:rsid w:val="00187ECF"/>
    <w:rsid w:val="00191C30"/>
    <w:rsid w:val="00197A18"/>
    <w:rsid w:val="00197DE9"/>
    <w:rsid w:val="001A0A7A"/>
    <w:rsid w:val="001A280D"/>
    <w:rsid w:val="001A3244"/>
    <w:rsid w:val="001A3671"/>
    <w:rsid w:val="001A39BA"/>
    <w:rsid w:val="001A529D"/>
    <w:rsid w:val="001A560A"/>
    <w:rsid w:val="001A5627"/>
    <w:rsid w:val="001A5EA7"/>
    <w:rsid w:val="001A707E"/>
    <w:rsid w:val="001A761F"/>
    <w:rsid w:val="001B029B"/>
    <w:rsid w:val="001B12B7"/>
    <w:rsid w:val="001B27AB"/>
    <w:rsid w:val="001B3011"/>
    <w:rsid w:val="001B3848"/>
    <w:rsid w:val="001B38DB"/>
    <w:rsid w:val="001B462B"/>
    <w:rsid w:val="001B4EDC"/>
    <w:rsid w:val="001B687A"/>
    <w:rsid w:val="001B6B55"/>
    <w:rsid w:val="001C17E4"/>
    <w:rsid w:val="001C2270"/>
    <w:rsid w:val="001C2340"/>
    <w:rsid w:val="001C2A4D"/>
    <w:rsid w:val="001C336C"/>
    <w:rsid w:val="001C3470"/>
    <w:rsid w:val="001D0771"/>
    <w:rsid w:val="001D1D78"/>
    <w:rsid w:val="001D76E2"/>
    <w:rsid w:val="001D7CC5"/>
    <w:rsid w:val="001E030A"/>
    <w:rsid w:val="001E0875"/>
    <w:rsid w:val="001E08A3"/>
    <w:rsid w:val="001E28C9"/>
    <w:rsid w:val="001E2F93"/>
    <w:rsid w:val="001E43FD"/>
    <w:rsid w:val="001E501E"/>
    <w:rsid w:val="001E60A6"/>
    <w:rsid w:val="001E7CB1"/>
    <w:rsid w:val="001F04CE"/>
    <w:rsid w:val="001F0ADB"/>
    <w:rsid w:val="001F38B3"/>
    <w:rsid w:val="001F4367"/>
    <w:rsid w:val="001F4446"/>
    <w:rsid w:val="001F50DC"/>
    <w:rsid w:val="001F5F58"/>
    <w:rsid w:val="001F6F5B"/>
    <w:rsid w:val="001F792A"/>
    <w:rsid w:val="00201B52"/>
    <w:rsid w:val="0020204F"/>
    <w:rsid w:val="00202731"/>
    <w:rsid w:val="00202F68"/>
    <w:rsid w:val="00203242"/>
    <w:rsid w:val="002037B0"/>
    <w:rsid w:val="00205433"/>
    <w:rsid w:val="00205730"/>
    <w:rsid w:val="00205E7A"/>
    <w:rsid w:val="002065A1"/>
    <w:rsid w:val="0020683A"/>
    <w:rsid w:val="00207A2C"/>
    <w:rsid w:val="00207EEA"/>
    <w:rsid w:val="0021282A"/>
    <w:rsid w:val="002138FB"/>
    <w:rsid w:val="00213A2B"/>
    <w:rsid w:val="00215DB1"/>
    <w:rsid w:val="002174EC"/>
    <w:rsid w:val="00225E2A"/>
    <w:rsid w:val="00225FDE"/>
    <w:rsid w:val="0022700F"/>
    <w:rsid w:val="0022756F"/>
    <w:rsid w:val="002312C5"/>
    <w:rsid w:val="00231ABB"/>
    <w:rsid w:val="00233B70"/>
    <w:rsid w:val="00234185"/>
    <w:rsid w:val="00234802"/>
    <w:rsid w:val="002349B3"/>
    <w:rsid w:val="00234D50"/>
    <w:rsid w:val="0023618E"/>
    <w:rsid w:val="00237B26"/>
    <w:rsid w:val="00240BFE"/>
    <w:rsid w:val="00241257"/>
    <w:rsid w:val="0024240E"/>
    <w:rsid w:val="002463A0"/>
    <w:rsid w:val="002465E6"/>
    <w:rsid w:val="002504A1"/>
    <w:rsid w:val="00251AEC"/>
    <w:rsid w:val="002527E6"/>
    <w:rsid w:val="0025378D"/>
    <w:rsid w:val="00254AD3"/>
    <w:rsid w:val="00255FB8"/>
    <w:rsid w:val="00260102"/>
    <w:rsid w:val="00262A9B"/>
    <w:rsid w:val="00262EB5"/>
    <w:rsid w:val="00263DF5"/>
    <w:rsid w:val="00264BB3"/>
    <w:rsid w:val="00264CCE"/>
    <w:rsid w:val="00266BF7"/>
    <w:rsid w:val="00266D44"/>
    <w:rsid w:val="0027040A"/>
    <w:rsid w:val="00271572"/>
    <w:rsid w:val="00271754"/>
    <w:rsid w:val="00271A5B"/>
    <w:rsid w:val="002726E1"/>
    <w:rsid w:val="00273B47"/>
    <w:rsid w:val="00273E54"/>
    <w:rsid w:val="00275469"/>
    <w:rsid w:val="002758A2"/>
    <w:rsid w:val="00275B47"/>
    <w:rsid w:val="00276B8D"/>
    <w:rsid w:val="002801B8"/>
    <w:rsid w:val="00280CAA"/>
    <w:rsid w:val="0028102B"/>
    <w:rsid w:val="0028637A"/>
    <w:rsid w:val="0028768D"/>
    <w:rsid w:val="002901CE"/>
    <w:rsid w:val="002911F2"/>
    <w:rsid w:val="002918D0"/>
    <w:rsid w:val="002955E8"/>
    <w:rsid w:val="00296C14"/>
    <w:rsid w:val="00296E1E"/>
    <w:rsid w:val="002A23EA"/>
    <w:rsid w:val="002A3061"/>
    <w:rsid w:val="002A3D5A"/>
    <w:rsid w:val="002A4DBF"/>
    <w:rsid w:val="002A7252"/>
    <w:rsid w:val="002B1780"/>
    <w:rsid w:val="002B49EB"/>
    <w:rsid w:val="002B4E61"/>
    <w:rsid w:val="002B4E6C"/>
    <w:rsid w:val="002B5571"/>
    <w:rsid w:val="002B5721"/>
    <w:rsid w:val="002B5B98"/>
    <w:rsid w:val="002B619B"/>
    <w:rsid w:val="002B7E14"/>
    <w:rsid w:val="002C000B"/>
    <w:rsid w:val="002C028B"/>
    <w:rsid w:val="002C16A8"/>
    <w:rsid w:val="002C170C"/>
    <w:rsid w:val="002C1A50"/>
    <w:rsid w:val="002C267B"/>
    <w:rsid w:val="002C393C"/>
    <w:rsid w:val="002C78F4"/>
    <w:rsid w:val="002D285E"/>
    <w:rsid w:val="002D3B61"/>
    <w:rsid w:val="002D4C1A"/>
    <w:rsid w:val="002D6535"/>
    <w:rsid w:val="002D6913"/>
    <w:rsid w:val="002D6B21"/>
    <w:rsid w:val="002D7CB9"/>
    <w:rsid w:val="002E1B54"/>
    <w:rsid w:val="002E4551"/>
    <w:rsid w:val="002E6F61"/>
    <w:rsid w:val="002E7869"/>
    <w:rsid w:val="002E7B4A"/>
    <w:rsid w:val="002F095D"/>
    <w:rsid w:val="002F0B4C"/>
    <w:rsid w:val="002F107F"/>
    <w:rsid w:val="002F117F"/>
    <w:rsid w:val="002F1A20"/>
    <w:rsid w:val="002F1C4F"/>
    <w:rsid w:val="002F1D18"/>
    <w:rsid w:val="002F33B0"/>
    <w:rsid w:val="002F3D7D"/>
    <w:rsid w:val="002F454A"/>
    <w:rsid w:val="002F74A5"/>
    <w:rsid w:val="002F79AC"/>
    <w:rsid w:val="00301AE2"/>
    <w:rsid w:val="00302170"/>
    <w:rsid w:val="00302EB3"/>
    <w:rsid w:val="0030328F"/>
    <w:rsid w:val="00303BF6"/>
    <w:rsid w:val="003043A5"/>
    <w:rsid w:val="00305331"/>
    <w:rsid w:val="00306769"/>
    <w:rsid w:val="003068C1"/>
    <w:rsid w:val="003115C1"/>
    <w:rsid w:val="00311FCE"/>
    <w:rsid w:val="0031269C"/>
    <w:rsid w:val="0031402C"/>
    <w:rsid w:val="00314225"/>
    <w:rsid w:val="003142B3"/>
    <w:rsid w:val="003178FB"/>
    <w:rsid w:val="00317E2E"/>
    <w:rsid w:val="00320104"/>
    <w:rsid w:val="003258CC"/>
    <w:rsid w:val="00326546"/>
    <w:rsid w:val="00326690"/>
    <w:rsid w:val="00326C75"/>
    <w:rsid w:val="00330682"/>
    <w:rsid w:val="00331630"/>
    <w:rsid w:val="00332093"/>
    <w:rsid w:val="0033210C"/>
    <w:rsid w:val="00332194"/>
    <w:rsid w:val="00332F39"/>
    <w:rsid w:val="00335311"/>
    <w:rsid w:val="00336660"/>
    <w:rsid w:val="003375DD"/>
    <w:rsid w:val="00337700"/>
    <w:rsid w:val="00337887"/>
    <w:rsid w:val="0034022E"/>
    <w:rsid w:val="00344AB8"/>
    <w:rsid w:val="0034547B"/>
    <w:rsid w:val="00345C70"/>
    <w:rsid w:val="00345D41"/>
    <w:rsid w:val="00345DEE"/>
    <w:rsid w:val="00350E2C"/>
    <w:rsid w:val="0035121D"/>
    <w:rsid w:val="00351A4D"/>
    <w:rsid w:val="003544B1"/>
    <w:rsid w:val="00355BEC"/>
    <w:rsid w:val="00357B88"/>
    <w:rsid w:val="00360E2E"/>
    <w:rsid w:val="003622A3"/>
    <w:rsid w:val="00364A79"/>
    <w:rsid w:val="00364C67"/>
    <w:rsid w:val="00365F97"/>
    <w:rsid w:val="00367AB2"/>
    <w:rsid w:val="00371B23"/>
    <w:rsid w:val="00373F02"/>
    <w:rsid w:val="003748C4"/>
    <w:rsid w:val="00380B6B"/>
    <w:rsid w:val="003835E8"/>
    <w:rsid w:val="0038532C"/>
    <w:rsid w:val="003877E5"/>
    <w:rsid w:val="00392913"/>
    <w:rsid w:val="00392DD0"/>
    <w:rsid w:val="0039522D"/>
    <w:rsid w:val="003955ED"/>
    <w:rsid w:val="00395CC5"/>
    <w:rsid w:val="003961A9"/>
    <w:rsid w:val="003965E2"/>
    <w:rsid w:val="003A01ED"/>
    <w:rsid w:val="003A0892"/>
    <w:rsid w:val="003A22C4"/>
    <w:rsid w:val="003A5ADA"/>
    <w:rsid w:val="003A67F4"/>
    <w:rsid w:val="003B1420"/>
    <w:rsid w:val="003B32F8"/>
    <w:rsid w:val="003B58BB"/>
    <w:rsid w:val="003B598A"/>
    <w:rsid w:val="003B6433"/>
    <w:rsid w:val="003B6A5A"/>
    <w:rsid w:val="003C1EEF"/>
    <w:rsid w:val="003C2EAC"/>
    <w:rsid w:val="003C34DA"/>
    <w:rsid w:val="003C4182"/>
    <w:rsid w:val="003C5147"/>
    <w:rsid w:val="003C52C8"/>
    <w:rsid w:val="003C5768"/>
    <w:rsid w:val="003C5793"/>
    <w:rsid w:val="003C58C5"/>
    <w:rsid w:val="003C7216"/>
    <w:rsid w:val="003D093A"/>
    <w:rsid w:val="003D2586"/>
    <w:rsid w:val="003D3FD4"/>
    <w:rsid w:val="003D4271"/>
    <w:rsid w:val="003D558C"/>
    <w:rsid w:val="003D5939"/>
    <w:rsid w:val="003D6AA0"/>
    <w:rsid w:val="003D71DA"/>
    <w:rsid w:val="003D77CD"/>
    <w:rsid w:val="003E1256"/>
    <w:rsid w:val="003E13EC"/>
    <w:rsid w:val="003E18A7"/>
    <w:rsid w:val="003E196E"/>
    <w:rsid w:val="003E6DA7"/>
    <w:rsid w:val="003F12CE"/>
    <w:rsid w:val="003F19B1"/>
    <w:rsid w:val="003F1A5D"/>
    <w:rsid w:val="003F239D"/>
    <w:rsid w:val="003F275D"/>
    <w:rsid w:val="003F3297"/>
    <w:rsid w:val="003F543F"/>
    <w:rsid w:val="003F7643"/>
    <w:rsid w:val="004002BB"/>
    <w:rsid w:val="00400F28"/>
    <w:rsid w:val="00404E32"/>
    <w:rsid w:val="00407263"/>
    <w:rsid w:val="00413825"/>
    <w:rsid w:val="004154B0"/>
    <w:rsid w:val="00415A83"/>
    <w:rsid w:val="00416F87"/>
    <w:rsid w:val="00417A47"/>
    <w:rsid w:val="00424E1C"/>
    <w:rsid w:val="00427C3C"/>
    <w:rsid w:val="0043098D"/>
    <w:rsid w:val="0043107B"/>
    <w:rsid w:val="004318AF"/>
    <w:rsid w:val="00431F7B"/>
    <w:rsid w:val="00432A51"/>
    <w:rsid w:val="00432A54"/>
    <w:rsid w:val="00432C56"/>
    <w:rsid w:val="004337B8"/>
    <w:rsid w:val="00433D9E"/>
    <w:rsid w:val="004357ED"/>
    <w:rsid w:val="00436DC3"/>
    <w:rsid w:val="00437B12"/>
    <w:rsid w:val="00441939"/>
    <w:rsid w:val="0044317E"/>
    <w:rsid w:val="004442BA"/>
    <w:rsid w:val="00446C30"/>
    <w:rsid w:val="00447569"/>
    <w:rsid w:val="0045056C"/>
    <w:rsid w:val="00451040"/>
    <w:rsid w:val="00451070"/>
    <w:rsid w:val="004514FE"/>
    <w:rsid w:val="00453800"/>
    <w:rsid w:val="00453B46"/>
    <w:rsid w:val="00453FCD"/>
    <w:rsid w:val="00454602"/>
    <w:rsid w:val="0045524A"/>
    <w:rsid w:val="00456223"/>
    <w:rsid w:val="004563D3"/>
    <w:rsid w:val="00456836"/>
    <w:rsid w:val="00460133"/>
    <w:rsid w:val="00461769"/>
    <w:rsid w:val="00462788"/>
    <w:rsid w:val="00462B95"/>
    <w:rsid w:val="004632BC"/>
    <w:rsid w:val="0046338E"/>
    <w:rsid w:val="00465796"/>
    <w:rsid w:val="00466803"/>
    <w:rsid w:val="00466E57"/>
    <w:rsid w:val="0046704D"/>
    <w:rsid w:val="00467686"/>
    <w:rsid w:val="00470C21"/>
    <w:rsid w:val="00471BB9"/>
    <w:rsid w:val="0047294B"/>
    <w:rsid w:val="0047746A"/>
    <w:rsid w:val="004800A2"/>
    <w:rsid w:val="00480830"/>
    <w:rsid w:val="00481299"/>
    <w:rsid w:val="00485C14"/>
    <w:rsid w:val="00490259"/>
    <w:rsid w:val="00490B06"/>
    <w:rsid w:val="00491087"/>
    <w:rsid w:val="00492DBE"/>
    <w:rsid w:val="00493698"/>
    <w:rsid w:val="00494191"/>
    <w:rsid w:val="0049434E"/>
    <w:rsid w:val="004959C8"/>
    <w:rsid w:val="00497AC1"/>
    <w:rsid w:val="004A079D"/>
    <w:rsid w:val="004A3D59"/>
    <w:rsid w:val="004A5EC1"/>
    <w:rsid w:val="004B11C7"/>
    <w:rsid w:val="004B303D"/>
    <w:rsid w:val="004B3BEE"/>
    <w:rsid w:val="004B3D12"/>
    <w:rsid w:val="004B5E3A"/>
    <w:rsid w:val="004B63AD"/>
    <w:rsid w:val="004B71CA"/>
    <w:rsid w:val="004C10D5"/>
    <w:rsid w:val="004C3B4B"/>
    <w:rsid w:val="004C4788"/>
    <w:rsid w:val="004C56BE"/>
    <w:rsid w:val="004C6CA4"/>
    <w:rsid w:val="004C7195"/>
    <w:rsid w:val="004C7BFC"/>
    <w:rsid w:val="004D0749"/>
    <w:rsid w:val="004D09E5"/>
    <w:rsid w:val="004D0F1B"/>
    <w:rsid w:val="004D0F46"/>
    <w:rsid w:val="004D1122"/>
    <w:rsid w:val="004D1328"/>
    <w:rsid w:val="004D1866"/>
    <w:rsid w:val="004D1FF4"/>
    <w:rsid w:val="004D237B"/>
    <w:rsid w:val="004D2F6B"/>
    <w:rsid w:val="004D5E6E"/>
    <w:rsid w:val="004E100B"/>
    <w:rsid w:val="004E11B6"/>
    <w:rsid w:val="004E2914"/>
    <w:rsid w:val="004E39C7"/>
    <w:rsid w:val="004E41CC"/>
    <w:rsid w:val="004E5A1E"/>
    <w:rsid w:val="004E70DD"/>
    <w:rsid w:val="004E7676"/>
    <w:rsid w:val="004F213C"/>
    <w:rsid w:val="004F29BD"/>
    <w:rsid w:val="004F2B27"/>
    <w:rsid w:val="004F38F8"/>
    <w:rsid w:val="004F481D"/>
    <w:rsid w:val="004F4CA6"/>
    <w:rsid w:val="004F5AFF"/>
    <w:rsid w:val="004F5F7F"/>
    <w:rsid w:val="00501062"/>
    <w:rsid w:val="00503203"/>
    <w:rsid w:val="00503C88"/>
    <w:rsid w:val="0050447E"/>
    <w:rsid w:val="0050736A"/>
    <w:rsid w:val="00510847"/>
    <w:rsid w:val="005110F6"/>
    <w:rsid w:val="00514259"/>
    <w:rsid w:val="00515199"/>
    <w:rsid w:val="005152D1"/>
    <w:rsid w:val="00515F62"/>
    <w:rsid w:val="0052057F"/>
    <w:rsid w:val="00521D90"/>
    <w:rsid w:val="005226B7"/>
    <w:rsid w:val="005228FD"/>
    <w:rsid w:val="005230CF"/>
    <w:rsid w:val="00523117"/>
    <w:rsid w:val="00523331"/>
    <w:rsid w:val="00524180"/>
    <w:rsid w:val="005241F0"/>
    <w:rsid w:val="005269BF"/>
    <w:rsid w:val="00527902"/>
    <w:rsid w:val="0053081E"/>
    <w:rsid w:val="00531DD4"/>
    <w:rsid w:val="005329A9"/>
    <w:rsid w:val="00534A83"/>
    <w:rsid w:val="00535ADD"/>
    <w:rsid w:val="00540279"/>
    <w:rsid w:val="00540D9E"/>
    <w:rsid w:val="005417D9"/>
    <w:rsid w:val="0054219F"/>
    <w:rsid w:val="00542234"/>
    <w:rsid w:val="00544EDD"/>
    <w:rsid w:val="00546C99"/>
    <w:rsid w:val="0055011A"/>
    <w:rsid w:val="00550455"/>
    <w:rsid w:val="00553892"/>
    <w:rsid w:val="00554C1C"/>
    <w:rsid w:val="00556916"/>
    <w:rsid w:val="005574D6"/>
    <w:rsid w:val="005605EA"/>
    <w:rsid w:val="00560F97"/>
    <w:rsid w:val="00562BB3"/>
    <w:rsid w:val="00564945"/>
    <w:rsid w:val="005657A4"/>
    <w:rsid w:val="00570755"/>
    <w:rsid w:val="00570C1B"/>
    <w:rsid w:val="00571094"/>
    <w:rsid w:val="00572639"/>
    <w:rsid w:val="00572B1D"/>
    <w:rsid w:val="00575EC2"/>
    <w:rsid w:val="005762DA"/>
    <w:rsid w:val="00576698"/>
    <w:rsid w:val="005807A3"/>
    <w:rsid w:val="0058084D"/>
    <w:rsid w:val="0058096A"/>
    <w:rsid w:val="005809D9"/>
    <w:rsid w:val="00580AF7"/>
    <w:rsid w:val="00581036"/>
    <w:rsid w:val="00584F24"/>
    <w:rsid w:val="0058522C"/>
    <w:rsid w:val="005855A5"/>
    <w:rsid w:val="00585886"/>
    <w:rsid w:val="00585DA3"/>
    <w:rsid w:val="005864FB"/>
    <w:rsid w:val="00593BC6"/>
    <w:rsid w:val="00593DA1"/>
    <w:rsid w:val="005968DD"/>
    <w:rsid w:val="00596A40"/>
    <w:rsid w:val="00597C31"/>
    <w:rsid w:val="005A07AD"/>
    <w:rsid w:val="005A0840"/>
    <w:rsid w:val="005A4233"/>
    <w:rsid w:val="005B52E7"/>
    <w:rsid w:val="005B6007"/>
    <w:rsid w:val="005B6FEE"/>
    <w:rsid w:val="005C072E"/>
    <w:rsid w:val="005C0EF4"/>
    <w:rsid w:val="005C1342"/>
    <w:rsid w:val="005C1A5A"/>
    <w:rsid w:val="005C1C4A"/>
    <w:rsid w:val="005C4F07"/>
    <w:rsid w:val="005C500F"/>
    <w:rsid w:val="005C5392"/>
    <w:rsid w:val="005C5E35"/>
    <w:rsid w:val="005C6E27"/>
    <w:rsid w:val="005D02F0"/>
    <w:rsid w:val="005D043A"/>
    <w:rsid w:val="005D3D67"/>
    <w:rsid w:val="005D63C5"/>
    <w:rsid w:val="005D7C06"/>
    <w:rsid w:val="005E08CB"/>
    <w:rsid w:val="005E544D"/>
    <w:rsid w:val="005F02B0"/>
    <w:rsid w:val="005F2C5D"/>
    <w:rsid w:val="005F2EBA"/>
    <w:rsid w:val="005F4AAF"/>
    <w:rsid w:val="005F50C2"/>
    <w:rsid w:val="005F5C18"/>
    <w:rsid w:val="005F63E5"/>
    <w:rsid w:val="005F6CBC"/>
    <w:rsid w:val="005F7305"/>
    <w:rsid w:val="005F757F"/>
    <w:rsid w:val="005F7DB4"/>
    <w:rsid w:val="0060007C"/>
    <w:rsid w:val="00603212"/>
    <w:rsid w:val="00603226"/>
    <w:rsid w:val="00604546"/>
    <w:rsid w:val="00605561"/>
    <w:rsid w:val="006057AF"/>
    <w:rsid w:val="00605C5B"/>
    <w:rsid w:val="0061100E"/>
    <w:rsid w:val="006117E4"/>
    <w:rsid w:val="006125DA"/>
    <w:rsid w:val="00615F84"/>
    <w:rsid w:val="0061613F"/>
    <w:rsid w:val="00620625"/>
    <w:rsid w:val="00620ECC"/>
    <w:rsid w:val="00621E7B"/>
    <w:rsid w:val="00622228"/>
    <w:rsid w:val="006248D5"/>
    <w:rsid w:val="006249B9"/>
    <w:rsid w:val="00624AF4"/>
    <w:rsid w:val="006265AA"/>
    <w:rsid w:val="00627297"/>
    <w:rsid w:val="00627B70"/>
    <w:rsid w:val="00631D9B"/>
    <w:rsid w:val="00633064"/>
    <w:rsid w:val="00634DB8"/>
    <w:rsid w:val="00636428"/>
    <w:rsid w:val="0064042B"/>
    <w:rsid w:val="00640867"/>
    <w:rsid w:val="00641393"/>
    <w:rsid w:val="00641E44"/>
    <w:rsid w:val="00642C46"/>
    <w:rsid w:val="00642C5D"/>
    <w:rsid w:val="00644B7D"/>
    <w:rsid w:val="00646238"/>
    <w:rsid w:val="00646624"/>
    <w:rsid w:val="0064740F"/>
    <w:rsid w:val="00650B43"/>
    <w:rsid w:val="00651224"/>
    <w:rsid w:val="00652C05"/>
    <w:rsid w:val="006553D6"/>
    <w:rsid w:val="00655455"/>
    <w:rsid w:val="00655D7A"/>
    <w:rsid w:val="00656666"/>
    <w:rsid w:val="0065694A"/>
    <w:rsid w:val="00656CE4"/>
    <w:rsid w:val="006648C8"/>
    <w:rsid w:val="00665BEE"/>
    <w:rsid w:val="00666467"/>
    <w:rsid w:val="00666682"/>
    <w:rsid w:val="00666A65"/>
    <w:rsid w:val="00666BBD"/>
    <w:rsid w:val="00666E94"/>
    <w:rsid w:val="0066784D"/>
    <w:rsid w:val="00671473"/>
    <w:rsid w:val="00673105"/>
    <w:rsid w:val="00676C56"/>
    <w:rsid w:val="00677382"/>
    <w:rsid w:val="00677B3B"/>
    <w:rsid w:val="00682743"/>
    <w:rsid w:val="006849E5"/>
    <w:rsid w:val="00684B8A"/>
    <w:rsid w:val="00685BD3"/>
    <w:rsid w:val="006908A9"/>
    <w:rsid w:val="00690F30"/>
    <w:rsid w:val="006935BC"/>
    <w:rsid w:val="00695EAF"/>
    <w:rsid w:val="006A40B1"/>
    <w:rsid w:val="006A4487"/>
    <w:rsid w:val="006A4641"/>
    <w:rsid w:val="006A48CD"/>
    <w:rsid w:val="006A5D6B"/>
    <w:rsid w:val="006A6ED7"/>
    <w:rsid w:val="006A79C3"/>
    <w:rsid w:val="006B2064"/>
    <w:rsid w:val="006B5EB4"/>
    <w:rsid w:val="006B674F"/>
    <w:rsid w:val="006B753C"/>
    <w:rsid w:val="006B7C2E"/>
    <w:rsid w:val="006C07F3"/>
    <w:rsid w:val="006C08F4"/>
    <w:rsid w:val="006C1119"/>
    <w:rsid w:val="006C2245"/>
    <w:rsid w:val="006C332B"/>
    <w:rsid w:val="006D0596"/>
    <w:rsid w:val="006D0E58"/>
    <w:rsid w:val="006D558A"/>
    <w:rsid w:val="006D65E7"/>
    <w:rsid w:val="006D688D"/>
    <w:rsid w:val="006D79E1"/>
    <w:rsid w:val="006E1267"/>
    <w:rsid w:val="006E3188"/>
    <w:rsid w:val="006E3736"/>
    <w:rsid w:val="006E39F2"/>
    <w:rsid w:val="006E3A88"/>
    <w:rsid w:val="006E3D11"/>
    <w:rsid w:val="006E47A9"/>
    <w:rsid w:val="006E52FF"/>
    <w:rsid w:val="006E64E7"/>
    <w:rsid w:val="006F156E"/>
    <w:rsid w:val="006F1716"/>
    <w:rsid w:val="006F36DC"/>
    <w:rsid w:val="006F63D0"/>
    <w:rsid w:val="006F7EEC"/>
    <w:rsid w:val="00700566"/>
    <w:rsid w:val="00700AAC"/>
    <w:rsid w:val="00701764"/>
    <w:rsid w:val="007031E0"/>
    <w:rsid w:val="00703AC7"/>
    <w:rsid w:val="00703B9B"/>
    <w:rsid w:val="00704379"/>
    <w:rsid w:val="007071F1"/>
    <w:rsid w:val="00707BAD"/>
    <w:rsid w:val="00707E3F"/>
    <w:rsid w:val="00712A6F"/>
    <w:rsid w:val="00712B3D"/>
    <w:rsid w:val="00713184"/>
    <w:rsid w:val="0071737D"/>
    <w:rsid w:val="00717E99"/>
    <w:rsid w:val="0072012D"/>
    <w:rsid w:val="007203DB"/>
    <w:rsid w:val="00721915"/>
    <w:rsid w:val="007233BF"/>
    <w:rsid w:val="00723844"/>
    <w:rsid w:val="00723958"/>
    <w:rsid w:val="007265B5"/>
    <w:rsid w:val="0073074E"/>
    <w:rsid w:val="00732008"/>
    <w:rsid w:val="0073344B"/>
    <w:rsid w:val="00733727"/>
    <w:rsid w:val="00734BE6"/>
    <w:rsid w:val="007361A1"/>
    <w:rsid w:val="00736614"/>
    <w:rsid w:val="00736D17"/>
    <w:rsid w:val="0073718F"/>
    <w:rsid w:val="00740847"/>
    <w:rsid w:val="00741D70"/>
    <w:rsid w:val="00743743"/>
    <w:rsid w:val="007438BC"/>
    <w:rsid w:val="00746816"/>
    <w:rsid w:val="00746A2C"/>
    <w:rsid w:val="0074718A"/>
    <w:rsid w:val="00747AE7"/>
    <w:rsid w:val="007506DC"/>
    <w:rsid w:val="00751424"/>
    <w:rsid w:val="00753CB8"/>
    <w:rsid w:val="00755026"/>
    <w:rsid w:val="0075511B"/>
    <w:rsid w:val="007568F4"/>
    <w:rsid w:val="00761C19"/>
    <w:rsid w:val="00761E3E"/>
    <w:rsid w:val="00762413"/>
    <w:rsid w:val="007632D8"/>
    <w:rsid w:val="00764793"/>
    <w:rsid w:val="00764BEF"/>
    <w:rsid w:val="00764F12"/>
    <w:rsid w:val="00765036"/>
    <w:rsid w:val="00766F78"/>
    <w:rsid w:val="00767CA1"/>
    <w:rsid w:val="00771114"/>
    <w:rsid w:val="0077154C"/>
    <w:rsid w:val="00771724"/>
    <w:rsid w:val="00772B33"/>
    <w:rsid w:val="0077322B"/>
    <w:rsid w:val="0077404A"/>
    <w:rsid w:val="0077436C"/>
    <w:rsid w:val="0077472A"/>
    <w:rsid w:val="007753CB"/>
    <w:rsid w:val="0077559C"/>
    <w:rsid w:val="007757A4"/>
    <w:rsid w:val="00776689"/>
    <w:rsid w:val="00777F21"/>
    <w:rsid w:val="00780521"/>
    <w:rsid w:val="00780A1D"/>
    <w:rsid w:val="007813F3"/>
    <w:rsid w:val="00781849"/>
    <w:rsid w:val="007818C8"/>
    <w:rsid w:val="00782267"/>
    <w:rsid w:val="0078385B"/>
    <w:rsid w:val="00783E48"/>
    <w:rsid w:val="007842F2"/>
    <w:rsid w:val="007854E3"/>
    <w:rsid w:val="0078560A"/>
    <w:rsid w:val="00786176"/>
    <w:rsid w:val="0078628F"/>
    <w:rsid w:val="00786759"/>
    <w:rsid w:val="0079006F"/>
    <w:rsid w:val="00790811"/>
    <w:rsid w:val="00796F05"/>
    <w:rsid w:val="007A1AED"/>
    <w:rsid w:val="007A223C"/>
    <w:rsid w:val="007A288A"/>
    <w:rsid w:val="007A4B93"/>
    <w:rsid w:val="007A69A5"/>
    <w:rsid w:val="007A69A9"/>
    <w:rsid w:val="007B0C7D"/>
    <w:rsid w:val="007B2DD9"/>
    <w:rsid w:val="007B7E38"/>
    <w:rsid w:val="007C02F2"/>
    <w:rsid w:val="007C126E"/>
    <w:rsid w:val="007C4762"/>
    <w:rsid w:val="007C4D67"/>
    <w:rsid w:val="007C552A"/>
    <w:rsid w:val="007C6473"/>
    <w:rsid w:val="007C6C2B"/>
    <w:rsid w:val="007C6E6B"/>
    <w:rsid w:val="007D24A1"/>
    <w:rsid w:val="007D2FD3"/>
    <w:rsid w:val="007D56DE"/>
    <w:rsid w:val="007D58A5"/>
    <w:rsid w:val="007E12E6"/>
    <w:rsid w:val="007E2868"/>
    <w:rsid w:val="007E2BC0"/>
    <w:rsid w:val="007E4989"/>
    <w:rsid w:val="007E51A6"/>
    <w:rsid w:val="007E537B"/>
    <w:rsid w:val="007E6A1C"/>
    <w:rsid w:val="007E7CE5"/>
    <w:rsid w:val="007F08DD"/>
    <w:rsid w:val="007F1DAD"/>
    <w:rsid w:val="007F2659"/>
    <w:rsid w:val="007F2E42"/>
    <w:rsid w:val="007F500A"/>
    <w:rsid w:val="007F69A5"/>
    <w:rsid w:val="007F7469"/>
    <w:rsid w:val="007F789B"/>
    <w:rsid w:val="0080072A"/>
    <w:rsid w:val="008011E0"/>
    <w:rsid w:val="00806D37"/>
    <w:rsid w:val="00807011"/>
    <w:rsid w:val="008102B1"/>
    <w:rsid w:val="008102BC"/>
    <w:rsid w:val="0081031E"/>
    <w:rsid w:val="00810AD4"/>
    <w:rsid w:val="00810F2D"/>
    <w:rsid w:val="00811AB5"/>
    <w:rsid w:val="00812B92"/>
    <w:rsid w:val="00813103"/>
    <w:rsid w:val="00814E1D"/>
    <w:rsid w:val="008150A7"/>
    <w:rsid w:val="008150D6"/>
    <w:rsid w:val="00815197"/>
    <w:rsid w:val="00816479"/>
    <w:rsid w:val="00817AFB"/>
    <w:rsid w:val="00821B9A"/>
    <w:rsid w:val="00823AB1"/>
    <w:rsid w:val="0083043E"/>
    <w:rsid w:val="008310CF"/>
    <w:rsid w:val="008316DE"/>
    <w:rsid w:val="00831CE5"/>
    <w:rsid w:val="008320DD"/>
    <w:rsid w:val="008332CA"/>
    <w:rsid w:val="008348CF"/>
    <w:rsid w:val="00837276"/>
    <w:rsid w:val="008377F4"/>
    <w:rsid w:val="00844D3C"/>
    <w:rsid w:val="0084500B"/>
    <w:rsid w:val="00845352"/>
    <w:rsid w:val="00847DA7"/>
    <w:rsid w:val="00850A43"/>
    <w:rsid w:val="00851871"/>
    <w:rsid w:val="00853BB0"/>
    <w:rsid w:val="008559FB"/>
    <w:rsid w:val="00856A1D"/>
    <w:rsid w:val="00856A3A"/>
    <w:rsid w:val="008575BE"/>
    <w:rsid w:val="00860C30"/>
    <w:rsid w:val="00861977"/>
    <w:rsid w:val="00863B3A"/>
    <w:rsid w:val="00864571"/>
    <w:rsid w:val="00866289"/>
    <w:rsid w:val="0087006D"/>
    <w:rsid w:val="00871596"/>
    <w:rsid w:val="008750A3"/>
    <w:rsid w:val="00876569"/>
    <w:rsid w:val="0087702C"/>
    <w:rsid w:val="00877711"/>
    <w:rsid w:val="00881974"/>
    <w:rsid w:val="00881B20"/>
    <w:rsid w:val="00881C0A"/>
    <w:rsid w:val="008829B0"/>
    <w:rsid w:val="0088347C"/>
    <w:rsid w:val="00885362"/>
    <w:rsid w:val="00885955"/>
    <w:rsid w:val="00887A02"/>
    <w:rsid w:val="0089154B"/>
    <w:rsid w:val="00891894"/>
    <w:rsid w:val="00891AB4"/>
    <w:rsid w:val="0089217E"/>
    <w:rsid w:val="0089248E"/>
    <w:rsid w:val="00892E46"/>
    <w:rsid w:val="00892EE0"/>
    <w:rsid w:val="00893A49"/>
    <w:rsid w:val="00897BF1"/>
    <w:rsid w:val="008A1A65"/>
    <w:rsid w:val="008A28F3"/>
    <w:rsid w:val="008A2A8E"/>
    <w:rsid w:val="008A3E0D"/>
    <w:rsid w:val="008A53A8"/>
    <w:rsid w:val="008A605D"/>
    <w:rsid w:val="008A6A85"/>
    <w:rsid w:val="008A7D5A"/>
    <w:rsid w:val="008B02DB"/>
    <w:rsid w:val="008B0E2D"/>
    <w:rsid w:val="008B15A6"/>
    <w:rsid w:val="008B1726"/>
    <w:rsid w:val="008B183A"/>
    <w:rsid w:val="008B3A97"/>
    <w:rsid w:val="008B3B61"/>
    <w:rsid w:val="008B5734"/>
    <w:rsid w:val="008B6921"/>
    <w:rsid w:val="008B79E3"/>
    <w:rsid w:val="008C1E90"/>
    <w:rsid w:val="008C29B2"/>
    <w:rsid w:val="008C4366"/>
    <w:rsid w:val="008C4F8F"/>
    <w:rsid w:val="008C5F53"/>
    <w:rsid w:val="008D2BA9"/>
    <w:rsid w:val="008D38DA"/>
    <w:rsid w:val="008D530E"/>
    <w:rsid w:val="008D5A50"/>
    <w:rsid w:val="008D75F0"/>
    <w:rsid w:val="008D7B62"/>
    <w:rsid w:val="008E022C"/>
    <w:rsid w:val="008E06BE"/>
    <w:rsid w:val="008E0816"/>
    <w:rsid w:val="008E0CD4"/>
    <w:rsid w:val="008E170A"/>
    <w:rsid w:val="008E2891"/>
    <w:rsid w:val="008E3E84"/>
    <w:rsid w:val="008E507E"/>
    <w:rsid w:val="008E63E6"/>
    <w:rsid w:val="008E6B39"/>
    <w:rsid w:val="008F006C"/>
    <w:rsid w:val="008F3AD2"/>
    <w:rsid w:val="008F4C90"/>
    <w:rsid w:val="008F5E32"/>
    <w:rsid w:val="008F6F0A"/>
    <w:rsid w:val="008F7695"/>
    <w:rsid w:val="008F7821"/>
    <w:rsid w:val="00901266"/>
    <w:rsid w:val="00901326"/>
    <w:rsid w:val="00901DD8"/>
    <w:rsid w:val="0090291D"/>
    <w:rsid w:val="00902DEB"/>
    <w:rsid w:val="00903BC5"/>
    <w:rsid w:val="00903D7D"/>
    <w:rsid w:val="0090460B"/>
    <w:rsid w:val="0090686F"/>
    <w:rsid w:val="00910C4D"/>
    <w:rsid w:val="00911660"/>
    <w:rsid w:val="00912CF2"/>
    <w:rsid w:val="00914BFA"/>
    <w:rsid w:val="00917FC6"/>
    <w:rsid w:val="009217E0"/>
    <w:rsid w:val="00921A37"/>
    <w:rsid w:val="00922D57"/>
    <w:rsid w:val="00924735"/>
    <w:rsid w:val="009249CE"/>
    <w:rsid w:val="00925DE3"/>
    <w:rsid w:val="009261E5"/>
    <w:rsid w:val="00926CC3"/>
    <w:rsid w:val="00926DC2"/>
    <w:rsid w:val="009310CE"/>
    <w:rsid w:val="0093275D"/>
    <w:rsid w:val="00932883"/>
    <w:rsid w:val="00932C1E"/>
    <w:rsid w:val="0093332A"/>
    <w:rsid w:val="00935435"/>
    <w:rsid w:val="00935EF3"/>
    <w:rsid w:val="00937114"/>
    <w:rsid w:val="00937207"/>
    <w:rsid w:val="0093726C"/>
    <w:rsid w:val="0093732F"/>
    <w:rsid w:val="00937A70"/>
    <w:rsid w:val="00937F25"/>
    <w:rsid w:val="00940B95"/>
    <w:rsid w:val="00941693"/>
    <w:rsid w:val="00944190"/>
    <w:rsid w:val="00944456"/>
    <w:rsid w:val="0094616D"/>
    <w:rsid w:val="009516B5"/>
    <w:rsid w:val="0095200B"/>
    <w:rsid w:val="0095208D"/>
    <w:rsid w:val="009565C3"/>
    <w:rsid w:val="00960CB8"/>
    <w:rsid w:val="00961B61"/>
    <w:rsid w:val="0096226E"/>
    <w:rsid w:val="00962FB6"/>
    <w:rsid w:val="00965B54"/>
    <w:rsid w:val="00967606"/>
    <w:rsid w:val="00967698"/>
    <w:rsid w:val="0096783D"/>
    <w:rsid w:val="009678D0"/>
    <w:rsid w:val="00970BCA"/>
    <w:rsid w:val="00971DC2"/>
    <w:rsid w:val="00976633"/>
    <w:rsid w:val="00976A67"/>
    <w:rsid w:val="00976D63"/>
    <w:rsid w:val="0097718E"/>
    <w:rsid w:val="00977362"/>
    <w:rsid w:val="0097770A"/>
    <w:rsid w:val="00980167"/>
    <w:rsid w:val="00982A07"/>
    <w:rsid w:val="0098356E"/>
    <w:rsid w:val="0098485E"/>
    <w:rsid w:val="009855C6"/>
    <w:rsid w:val="009858D9"/>
    <w:rsid w:val="0098703D"/>
    <w:rsid w:val="00987A02"/>
    <w:rsid w:val="0099041D"/>
    <w:rsid w:val="00990ED8"/>
    <w:rsid w:val="00991237"/>
    <w:rsid w:val="009912EE"/>
    <w:rsid w:val="00992552"/>
    <w:rsid w:val="0099257A"/>
    <w:rsid w:val="00992674"/>
    <w:rsid w:val="009926AF"/>
    <w:rsid w:val="00993085"/>
    <w:rsid w:val="00994426"/>
    <w:rsid w:val="00994877"/>
    <w:rsid w:val="00996375"/>
    <w:rsid w:val="00997250"/>
    <w:rsid w:val="009A08D1"/>
    <w:rsid w:val="009A11F8"/>
    <w:rsid w:val="009A2370"/>
    <w:rsid w:val="009A2DD7"/>
    <w:rsid w:val="009A3516"/>
    <w:rsid w:val="009A5785"/>
    <w:rsid w:val="009A5AA8"/>
    <w:rsid w:val="009B255A"/>
    <w:rsid w:val="009B2579"/>
    <w:rsid w:val="009B4F02"/>
    <w:rsid w:val="009B6A7E"/>
    <w:rsid w:val="009B6F85"/>
    <w:rsid w:val="009B7233"/>
    <w:rsid w:val="009C08AB"/>
    <w:rsid w:val="009C35D0"/>
    <w:rsid w:val="009C4A4D"/>
    <w:rsid w:val="009C550B"/>
    <w:rsid w:val="009C5EA2"/>
    <w:rsid w:val="009C69BC"/>
    <w:rsid w:val="009C7451"/>
    <w:rsid w:val="009C77FD"/>
    <w:rsid w:val="009D13F6"/>
    <w:rsid w:val="009D768D"/>
    <w:rsid w:val="009E0DB1"/>
    <w:rsid w:val="009E0E4B"/>
    <w:rsid w:val="009E1035"/>
    <w:rsid w:val="009E28AE"/>
    <w:rsid w:val="009E2F9B"/>
    <w:rsid w:val="009E3324"/>
    <w:rsid w:val="009E48EB"/>
    <w:rsid w:val="009E5A40"/>
    <w:rsid w:val="009E6D7E"/>
    <w:rsid w:val="009F0812"/>
    <w:rsid w:val="009F117D"/>
    <w:rsid w:val="009F1192"/>
    <w:rsid w:val="009F3373"/>
    <w:rsid w:val="009F3764"/>
    <w:rsid w:val="009F38C7"/>
    <w:rsid w:val="009F480F"/>
    <w:rsid w:val="009F502A"/>
    <w:rsid w:val="009F5E96"/>
    <w:rsid w:val="009F726E"/>
    <w:rsid w:val="009F7C16"/>
    <w:rsid w:val="00A008C0"/>
    <w:rsid w:val="00A00C38"/>
    <w:rsid w:val="00A010A0"/>
    <w:rsid w:val="00A02BE0"/>
    <w:rsid w:val="00A02CBF"/>
    <w:rsid w:val="00A02D62"/>
    <w:rsid w:val="00A0366F"/>
    <w:rsid w:val="00A053A2"/>
    <w:rsid w:val="00A05E37"/>
    <w:rsid w:val="00A07380"/>
    <w:rsid w:val="00A1367B"/>
    <w:rsid w:val="00A13995"/>
    <w:rsid w:val="00A14CF4"/>
    <w:rsid w:val="00A156B3"/>
    <w:rsid w:val="00A15D1B"/>
    <w:rsid w:val="00A17804"/>
    <w:rsid w:val="00A213F5"/>
    <w:rsid w:val="00A21566"/>
    <w:rsid w:val="00A215A8"/>
    <w:rsid w:val="00A22582"/>
    <w:rsid w:val="00A22CFF"/>
    <w:rsid w:val="00A22D01"/>
    <w:rsid w:val="00A245FC"/>
    <w:rsid w:val="00A2501F"/>
    <w:rsid w:val="00A255CE"/>
    <w:rsid w:val="00A258EF"/>
    <w:rsid w:val="00A26675"/>
    <w:rsid w:val="00A30BFC"/>
    <w:rsid w:val="00A327AA"/>
    <w:rsid w:val="00A3329D"/>
    <w:rsid w:val="00A334A4"/>
    <w:rsid w:val="00A33B20"/>
    <w:rsid w:val="00A34CAD"/>
    <w:rsid w:val="00A35016"/>
    <w:rsid w:val="00A35D04"/>
    <w:rsid w:val="00A367D7"/>
    <w:rsid w:val="00A37323"/>
    <w:rsid w:val="00A4003D"/>
    <w:rsid w:val="00A40D55"/>
    <w:rsid w:val="00A422B2"/>
    <w:rsid w:val="00A448BC"/>
    <w:rsid w:val="00A449DE"/>
    <w:rsid w:val="00A45AC7"/>
    <w:rsid w:val="00A4696C"/>
    <w:rsid w:val="00A4727E"/>
    <w:rsid w:val="00A51643"/>
    <w:rsid w:val="00A5302C"/>
    <w:rsid w:val="00A532C7"/>
    <w:rsid w:val="00A5371E"/>
    <w:rsid w:val="00A547A8"/>
    <w:rsid w:val="00A56428"/>
    <w:rsid w:val="00A63A3B"/>
    <w:rsid w:val="00A64355"/>
    <w:rsid w:val="00A70D26"/>
    <w:rsid w:val="00A711BF"/>
    <w:rsid w:val="00A71B3D"/>
    <w:rsid w:val="00A7226B"/>
    <w:rsid w:val="00A72CDE"/>
    <w:rsid w:val="00A7419F"/>
    <w:rsid w:val="00A74CF8"/>
    <w:rsid w:val="00A75365"/>
    <w:rsid w:val="00A77AFF"/>
    <w:rsid w:val="00A800D7"/>
    <w:rsid w:val="00A811C9"/>
    <w:rsid w:val="00A81F36"/>
    <w:rsid w:val="00A8287E"/>
    <w:rsid w:val="00A8561D"/>
    <w:rsid w:val="00A90BAE"/>
    <w:rsid w:val="00A91DCB"/>
    <w:rsid w:val="00A92E28"/>
    <w:rsid w:val="00AA01F2"/>
    <w:rsid w:val="00AA2E32"/>
    <w:rsid w:val="00AA411E"/>
    <w:rsid w:val="00AA46A5"/>
    <w:rsid w:val="00AA4742"/>
    <w:rsid w:val="00AA4BD7"/>
    <w:rsid w:val="00AA523F"/>
    <w:rsid w:val="00AA53F9"/>
    <w:rsid w:val="00AA5ABC"/>
    <w:rsid w:val="00AA7943"/>
    <w:rsid w:val="00AB00EE"/>
    <w:rsid w:val="00AB1013"/>
    <w:rsid w:val="00AB3C3D"/>
    <w:rsid w:val="00AB43F4"/>
    <w:rsid w:val="00AB46D2"/>
    <w:rsid w:val="00AB4D19"/>
    <w:rsid w:val="00AB7541"/>
    <w:rsid w:val="00AC57DF"/>
    <w:rsid w:val="00AC74F7"/>
    <w:rsid w:val="00AC75DB"/>
    <w:rsid w:val="00AD1594"/>
    <w:rsid w:val="00AD19CE"/>
    <w:rsid w:val="00AD47DB"/>
    <w:rsid w:val="00AD51CE"/>
    <w:rsid w:val="00AD53C8"/>
    <w:rsid w:val="00AD6733"/>
    <w:rsid w:val="00AE0899"/>
    <w:rsid w:val="00AE14D3"/>
    <w:rsid w:val="00AE2AE8"/>
    <w:rsid w:val="00AE2C1A"/>
    <w:rsid w:val="00AE34BE"/>
    <w:rsid w:val="00AE37A1"/>
    <w:rsid w:val="00AE5539"/>
    <w:rsid w:val="00AE61DB"/>
    <w:rsid w:val="00AE753D"/>
    <w:rsid w:val="00AF0DD1"/>
    <w:rsid w:val="00AF163C"/>
    <w:rsid w:val="00AF4B71"/>
    <w:rsid w:val="00AF5659"/>
    <w:rsid w:val="00AF58A2"/>
    <w:rsid w:val="00AF65AC"/>
    <w:rsid w:val="00AF6D3B"/>
    <w:rsid w:val="00AF70A1"/>
    <w:rsid w:val="00AF72C8"/>
    <w:rsid w:val="00AF7CA7"/>
    <w:rsid w:val="00AF7DF2"/>
    <w:rsid w:val="00B02996"/>
    <w:rsid w:val="00B034A0"/>
    <w:rsid w:val="00B04B5C"/>
    <w:rsid w:val="00B0628A"/>
    <w:rsid w:val="00B0751E"/>
    <w:rsid w:val="00B111D6"/>
    <w:rsid w:val="00B11BE6"/>
    <w:rsid w:val="00B1348C"/>
    <w:rsid w:val="00B15A07"/>
    <w:rsid w:val="00B15B33"/>
    <w:rsid w:val="00B15FCA"/>
    <w:rsid w:val="00B1612A"/>
    <w:rsid w:val="00B1703E"/>
    <w:rsid w:val="00B172A9"/>
    <w:rsid w:val="00B233D6"/>
    <w:rsid w:val="00B249CC"/>
    <w:rsid w:val="00B2566A"/>
    <w:rsid w:val="00B304AC"/>
    <w:rsid w:val="00B30706"/>
    <w:rsid w:val="00B315A0"/>
    <w:rsid w:val="00B32846"/>
    <w:rsid w:val="00B3352A"/>
    <w:rsid w:val="00B34038"/>
    <w:rsid w:val="00B34D28"/>
    <w:rsid w:val="00B357E3"/>
    <w:rsid w:val="00B40C7A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4097"/>
    <w:rsid w:val="00B54842"/>
    <w:rsid w:val="00B55A1B"/>
    <w:rsid w:val="00B55B81"/>
    <w:rsid w:val="00B56937"/>
    <w:rsid w:val="00B57655"/>
    <w:rsid w:val="00B6071B"/>
    <w:rsid w:val="00B6251F"/>
    <w:rsid w:val="00B64FCF"/>
    <w:rsid w:val="00B71DDD"/>
    <w:rsid w:val="00B734E7"/>
    <w:rsid w:val="00B74388"/>
    <w:rsid w:val="00B7448C"/>
    <w:rsid w:val="00B74AFF"/>
    <w:rsid w:val="00B754FB"/>
    <w:rsid w:val="00B75628"/>
    <w:rsid w:val="00B7683D"/>
    <w:rsid w:val="00B81AD0"/>
    <w:rsid w:val="00B82E4D"/>
    <w:rsid w:val="00B84103"/>
    <w:rsid w:val="00B85593"/>
    <w:rsid w:val="00B866F0"/>
    <w:rsid w:val="00B90683"/>
    <w:rsid w:val="00B910DB"/>
    <w:rsid w:val="00B91EB7"/>
    <w:rsid w:val="00B91EE5"/>
    <w:rsid w:val="00B922BA"/>
    <w:rsid w:val="00B92CD3"/>
    <w:rsid w:val="00B934D8"/>
    <w:rsid w:val="00B94047"/>
    <w:rsid w:val="00B94B88"/>
    <w:rsid w:val="00B95EFE"/>
    <w:rsid w:val="00BA21FE"/>
    <w:rsid w:val="00BA48D7"/>
    <w:rsid w:val="00BA576D"/>
    <w:rsid w:val="00BB09EB"/>
    <w:rsid w:val="00BB2F5D"/>
    <w:rsid w:val="00BB41D1"/>
    <w:rsid w:val="00BB7CCE"/>
    <w:rsid w:val="00BB7E29"/>
    <w:rsid w:val="00BC1BDA"/>
    <w:rsid w:val="00BC1DD0"/>
    <w:rsid w:val="00BC2962"/>
    <w:rsid w:val="00BC3F79"/>
    <w:rsid w:val="00BC6954"/>
    <w:rsid w:val="00BC7070"/>
    <w:rsid w:val="00BC71DF"/>
    <w:rsid w:val="00BC7C31"/>
    <w:rsid w:val="00BD030D"/>
    <w:rsid w:val="00BD13F2"/>
    <w:rsid w:val="00BD3A0D"/>
    <w:rsid w:val="00BE0097"/>
    <w:rsid w:val="00BE2144"/>
    <w:rsid w:val="00BE301E"/>
    <w:rsid w:val="00BE49A0"/>
    <w:rsid w:val="00BE5B23"/>
    <w:rsid w:val="00BE6C9C"/>
    <w:rsid w:val="00BE73B2"/>
    <w:rsid w:val="00BF1993"/>
    <w:rsid w:val="00BF251A"/>
    <w:rsid w:val="00BF31D1"/>
    <w:rsid w:val="00BF48A5"/>
    <w:rsid w:val="00BF7812"/>
    <w:rsid w:val="00C01C82"/>
    <w:rsid w:val="00C0327F"/>
    <w:rsid w:val="00C04660"/>
    <w:rsid w:val="00C0672D"/>
    <w:rsid w:val="00C11540"/>
    <w:rsid w:val="00C11CE8"/>
    <w:rsid w:val="00C12AA1"/>
    <w:rsid w:val="00C13764"/>
    <w:rsid w:val="00C167C3"/>
    <w:rsid w:val="00C17A80"/>
    <w:rsid w:val="00C2006B"/>
    <w:rsid w:val="00C2190C"/>
    <w:rsid w:val="00C21DCA"/>
    <w:rsid w:val="00C237C5"/>
    <w:rsid w:val="00C31F55"/>
    <w:rsid w:val="00C33AF3"/>
    <w:rsid w:val="00C34E91"/>
    <w:rsid w:val="00C34F7A"/>
    <w:rsid w:val="00C37C36"/>
    <w:rsid w:val="00C42309"/>
    <w:rsid w:val="00C44945"/>
    <w:rsid w:val="00C47542"/>
    <w:rsid w:val="00C500DE"/>
    <w:rsid w:val="00C52442"/>
    <w:rsid w:val="00C53610"/>
    <w:rsid w:val="00C55016"/>
    <w:rsid w:val="00C55ADD"/>
    <w:rsid w:val="00C55DD2"/>
    <w:rsid w:val="00C6020E"/>
    <w:rsid w:val="00C602F4"/>
    <w:rsid w:val="00C6049D"/>
    <w:rsid w:val="00C6282B"/>
    <w:rsid w:val="00C629D6"/>
    <w:rsid w:val="00C63E60"/>
    <w:rsid w:val="00C65CB5"/>
    <w:rsid w:val="00C66462"/>
    <w:rsid w:val="00C67370"/>
    <w:rsid w:val="00C70357"/>
    <w:rsid w:val="00C70AF1"/>
    <w:rsid w:val="00C727EC"/>
    <w:rsid w:val="00C730EC"/>
    <w:rsid w:val="00C74488"/>
    <w:rsid w:val="00C75085"/>
    <w:rsid w:val="00C80F0A"/>
    <w:rsid w:val="00C816F3"/>
    <w:rsid w:val="00C82901"/>
    <w:rsid w:val="00C82BC8"/>
    <w:rsid w:val="00C843C6"/>
    <w:rsid w:val="00C84530"/>
    <w:rsid w:val="00C84CD9"/>
    <w:rsid w:val="00C859DE"/>
    <w:rsid w:val="00C86568"/>
    <w:rsid w:val="00C92C36"/>
    <w:rsid w:val="00C92D1F"/>
    <w:rsid w:val="00C9320F"/>
    <w:rsid w:val="00C95249"/>
    <w:rsid w:val="00C96034"/>
    <w:rsid w:val="00CA02FA"/>
    <w:rsid w:val="00CA0920"/>
    <w:rsid w:val="00CA0EB6"/>
    <w:rsid w:val="00CA2FA8"/>
    <w:rsid w:val="00CA585D"/>
    <w:rsid w:val="00CA5905"/>
    <w:rsid w:val="00CA5B0F"/>
    <w:rsid w:val="00CB0970"/>
    <w:rsid w:val="00CB2B71"/>
    <w:rsid w:val="00CB2E1E"/>
    <w:rsid w:val="00CB3E45"/>
    <w:rsid w:val="00CB4392"/>
    <w:rsid w:val="00CB5841"/>
    <w:rsid w:val="00CB74C7"/>
    <w:rsid w:val="00CC0051"/>
    <w:rsid w:val="00CC062F"/>
    <w:rsid w:val="00CC229F"/>
    <w:rsid w:val="00CC514E"/>
    <w:rsid w:val="00CC516D"/>
    <w:rsid w:val="00CD0E2B"/>
    <w:rsid w:val="00CD1076"/>
    <w:rsid w:val="00CD10EA"/>
    <w:rsid w:val="00CD1802"/>
    <w:rsid w:val="00CD222E"/>
    <w:rsid w:val="00CD4F0A"/>
    <w:rsid w:val="00CD75CC"/>
    <w:rsid w:val="00CD7987"/>
    <w:rsid w:val="00CE17FC"/>
    <w:rsid w:val="00CE1F1A"/>
    <w:rsid w:val="00CE29CC"/>
    <w:rsid w:val="00CE2AED"/>
    <w:rsid w:val="00CE369B"/>
    <w:rsid w:val="00CE4C2C"/>
    <w:rsid w:val="00CE4EA7"/>
    <w:rsid w:val="00CE5194"/>
    <w:rsid w:val="00CE76E0"/>
    <w:rsid w:val="00CE7722"/>
    <w:rsid w:val="00CE7C93"/>
    <w:rsid w:val="00CF0803"/>
    <w:rsid w:val="00CF1D11"/>
    <w:rsid w:val="00CF440C"/>
    <w:rsid w:val="00CF5D6D"/>
    <w:rsid w:val="00CF6588"/>
    <w:rsid w:val="00CF79B4"/>
    <w:rsid w:val="00D019AD"/>
    <w:rsid w:val="00D02E4B"/>
    <w:rsid w:val="00D03406"/>
    <w:rsid w:val="00D05716"/>
    <w:rsid w:val="00D0687C"/>
    <w:rsid w:val="00D072F1"/>
    <w:rsid w:val="00D076F5"/>
    <w:rsid w:val="00D11012"/>
    <w:rsid w:val="00D11D54"/>
    <w:rsid w:val="00D1209C"/>
    <w:rsid w:val="00D12577"/>
    <w:rsid w:val="00D13D5A"/>
    <w:rsid w:val="00D157F9"/>
    <w:rsid w:val="00D15CF9"/>
    <w:rsid w:val="00D160C4"/>
    <w:rsid w:val="00D16FEB"/>
    <w:rsid w:val="00D221F3"/>
    <w:rsid w:val="00D2297A"/>
    <w:rsid w:val="00D232F3"/>
    <w:rsid w:val="00D237F8"/>
    <w:rsid w:val="00D23F37"/>
    <w:rsid w:val="00D26F45"/>
    <w:rsid w:val="00D2780D"/>
    <w:rsid w:val="00D27F96"/>
    <w:rsid w:val="00D301AE"/>
    <w:rsid w:val="00D31119"/>
    <w:rsid w:val="00D362D5"/>
    <w:rsid w:val="00D43314"/>
    <w:rsid w:val="00D449A0"/>
    <w:rsid w:val="00D455B6"/>
    <w:rsid w:val="00D46E9A"/>
    <w:rsid w:val="00D50247"/>
    <w:rsid w:val="00D5149F"/>
    <w:rsid w:val="00D51A0F"/>
    <w:rsid w:val="00D51D9B"/>
    <w:rsid w:val="00D5323D"/>
    <w:rsid w:val="00D5500C"/>
    <w:rsid w:val="00D56CAB"/>
    <w:rsid w:val="00D61284"/>
    <w:rsid w:val="00D63E8A"/>
    <w:rsid w:val="00D64B74"/>
    <w:rsid w:val="00D71B67"/>
    <w:rsid w:val="00D756BA"/>
    <w:rsid w:val="00D762D1"/>
    <w:rsid w:val="00D80CC5"/>
    <w:rsid w:val="00D837EB"/>
    <w:rsid w:val="00D84634"/>
    <w:rsid w:val="00D851A9"/>
    <w:rsid w:val="00D86489"/>
    <w:rsid w:val="00D86829"/>
    <w:rsid w:val="00D908FA"/>
    <w:rsid w:val="00D90A71"/>
    <w:rsid w:val="00D91654"/>
    <w:rsid w:val="00D91859"/>
    <w:rsid w:val="00D9248A"/>
    <w:rsid w:val="00D92588"/>
    <w:rsid w:val="00D9327B"/>
    <w:rsid w:val="00D94261"/>
    <w:rsid w:val="00DA06CA"/>
    <w:rsid w:val="00DA2639"/>
    <w:rsid w:val="00DA36A2"/>
    <w:rsid w:val="00DA3C7D"/>
    <w:rsid w:val="00DA63E3"/>
    <w:rsid w:val="00DB0E87"/>
    <w:rsid w:val="00DB2C84"/>
    <w:rsid w:val="00DB4F5B"/>
    <w:rsid w:val="00DB6CEE"/>
    <w:rsid w:val="00DB7AF5"/>
    <w:rsid w:val="00DC513C"/>
    <w:rsid w:val="00DC774D"/>
    <w:rsid w:val="00DD5266"/>
    <w:rsid w:val="00DD54EA"/>
    <w:rsid w:val="00DD572E"/>
    <w:rsid w:val="00DD74D0"/>
    <w:rsid w:val="00DD7C4A"/>
    <w:rsid w:val="00DE1757"/>
    <w:rsid w:val="00DE1967"/>
    <w:rsid w:val="00DE2174"/>
    <w:rsid w:val="00DE2365"/>
    <w:rsid w:val="00DE3CBE"/>
    <w:rsid w:val="00DE3E38"/>
    <w:rsid w:val="00DE6603"/>
    <w:rsid w:val="00DE6DCA"/>
    <w:rsid w:val="00DE7033"/>
    <w:rsid w:val="00DE7A44"/>
    <w:rsid w:val="00DE7EE3"/>
    <w:rsid w:val="00DF027F"/>
    <w:rsid w:val="00DF1362"/>
    <w:rsid w:val="00DF1C96"/>
    <w:rsid w:val="00DF1FE3"/>
    <w:rsid w:val="00DF339B"/>
    <w:rsid w:val="00DF3CB0"/>
    <w:rsid w:val="00DF7196"/>
    <w:rsid w:val="00DF729A"/>
    <w:rsid w:val="00E00270"/>
    <w:rsid w:val="00E02B85"/>
    <w:rsid w:val="00E05221"/>
    <w:rsid w:val="00E05B8E"/>
    <w:rsid w:val="00E06B6C"/>
    <w:rsid w:val="00E06E76"/>
    <w:rsid w:val="00E073A5"/>
    <w:rsid w:val="00E10015"/>
    <w:rsid w:val="00E11D30"/>
    <w:rsid w:val="00E12DCD"/>
    <w:rsid w:val="00E13ABC"/>
    <w:rsid w:val="00E16323"/>
    <w:rsid w:val="00E206D6"/>
    <w:rsid w:val="00E20EF1"/>
    <w:rsid w:val="00E23296"/>
    <w:rsid w:val="00E234B6"/>
    <w:rsid w:val="00E2400F"/>
    <w:rsid w:val="00E241C9"/>
    <w:rsid w:val="00E309E1"/>
    <w:rsid w:val="00E32942"/>
    <w:rsid w:val="00E33092"/>
    <w:rsid w:val="00E34319"/>
    <w:rsid w:val="00E34BA2"/>
    <w:rsid w:val="00E356BB"/>
    <w:rsid w:val="00E36057"/>
    <w:rsid w:val="00E37729"/>
    <w:rsid w:val="00E37F80"/>
    <w:rsid w:val="00E4056D"/>
    <w:rsid w:val="00E413F7"/>
    <w:rsid w:val="00E419B5"/>
    <w:rsid w:val="00E42884"/>
    <w:rsid w:val="00E47215"/>
    <w:rsid w:val="00E569AA"/>
    <w:rsid w:val="00E60DAC"/>
    <w:rsid w:val="00E62243"/>
    <w:rsid w:val="00E63637"/>
    <w:rsid w:val="00E6379D"/>
    <w:rsid w:val="00E63A41"/>
    <w:rsid w:val="00E668E9"/>
    <w:rsid w:val="00E67472"/>
    <w:rsid w:val="00E709D3"/>
    <w:rsid w:val="00E72DF9"/>
    <w:rsid w:val="00E73A31"/>
    <w:rsid w:val="00E75A3C"/>
    <w:rsid w:val="00E75B15"/>
    <w:rsid w:val="00E75F25"/>
    <w:rsid w:val="00E7787A"/>
    <w:rsid w:val="00E806B3"/>
    <w:rsid w:val="00E8413F"/>
    <w:rsid w:val="00E8534C"/>
    <w:rsid w:val="00E87069"/>
    <w:rsid w:val="00E9201A"/>
    <w:rsid w:val="00E94D8A"/>
    <w:rsid w:val="00E9500B"/>
    <w:rsid w:val="00E9637A"/>
    <w:rsid w:val="00E97840"/>
    <w:rsid w:val="00E978E1"/>
    <w:rsid w:val="00EA057F"/>
    <w:rsid w:val="00EA40FF"/>
    <w:rsid w:val="00EA4880"/>
    <w:rsid w:val="00EA5A04"/>
    <w:rsid w:val="00EA6A32"/>
    <w:rsid w:val="00EB26E0"/>
    <w:rsid w:val="00EB2B70"/>
    <w:rsid w:val="00EB5044"/>
    <w:rsid w:val="00EB59B6"/>
    <w:rsid w:val="00EB5E5A"/>
    <w:rsid w:val="00EC0C26"/>
    <w:rsid w:val="00EC1549"/>
    <w:rsid w:val="00EC15C7"/>
    <w:rsid w:val="00EC182B"/>
    <w:rsid w:val="00EC31D3"/>
    <w:rsid w:val="00EC4FF2"/>
    <w:rsid w:val="00EC7B38"/>
    <w:rsid w:val="00ED1A44"/>
    <w:rsid w:val="00ED221A"/>
    <w:rsid w:val="00ED2233"/>
    <w:rsid w:val="00ED4A50"/>
    <w:rsid w:val="00ED5EF2"/>
    <w:rsid w:val="00EE0227"/>
    <w:rsid w:val="00EE04B3"/>
    <w:rsid w:val="00EE0839"/>
    <w:rsid w:val="00EE29F7"/>
    <w:rsid w:val="00EE50B4"/>
    <w:rsid w:val="00EE6BC8"/>
    <w:rsid w:val="00EF0C18"/>
    <w:rsid w:val="00EF1536"/>
    <w:rsid w:val="00EF25F8"/>
    <w:rsid w:val="00EF27B2"/>
    <w:rsid w:val="00EF679E"/>
    <w:rsid w:val="00EF6B21"/>
    <w:rsid w:val="00EF7708"/>
    <w:rsid w:val="00EF7D10"/>
    <w:rsid w:val="00F00392"/>
    <w:rsid w:val="00F0220E"/>
    <w:rsid w:val="00F02578"/>
    <w:rsid w:val="00F027E7"/>
    <w:rsid w:val="00F035E6"/>
    <w:rsid w:val="00F037CA"/>
    <w:rsid w:val="00F03D02"/>
    <w:rsid w:val="00F06196"/>
    <w:rsid w:val="00F07265"/>
    <w:rsid w:val="00F077EE"/>
    <w:rsid w:val="00F07D27"/>
    <w:rsid w:val="00F11362"/>
    <w:rsid w:val="00F117B3"/>
    <w:rsid w:val="00F13A31"/>
    <w:rsid w:val="00F14C05"/>
    <w:rsid w:val="00F1501D"/>
    <w:rsid w:val="00F150FC"/>
    <w:rsid w:val="00F15508"/>
    <w:rsid w:val="00F15CD4"/>
    <w:rsid w:val="00F2329B"/>
    <w:rsid w:val="00F244DA"/>
    <w:rsid w:val="00F267A0"/>
    <w:rsid w:val="00F276B9"/>
    <w:rsid w:val="00F31ED2"/>
    <w:rsid w:val="00F322BC"/>
    <w:rsid w:val="00F3264E"/>
    <w:rsid w:val="00F328A8"/>
    <w:rsid w:val="00F33DF4"/>
    <w:rsid w:val="00F368A4"/>
    <w:rsid w:val="00F37256"/>
    <w:rsid w:val="00F37D7F"/>
    <w:rsid w:val="00F425A0"/>
    <w:rsid w:val="00F44309"/>
    <w:rsid w:val="00F4431B"/>
    <w:rsid w:val="00F451FA"/>
    <w:rsid w:val="00F45A4E"/>
    <w:rsid w:val="00F45E58"/>
    <w:rsid w:val="00F4617B"/>
    <w:rsid w:val="00F46A39"/>
    <w:rsid w:val="00F502CD"/>
    <w:rsid w:val="00F5102E"/>
    <w:rsid w:val="00F51335"/>
    <w:rsid w:val="00F51A68"/>
    <w:rsid w:val="00F53174"/>
    <w:rsid w:val="00F548E8"/>
    <w:rsid w:val="00F572C4"/>
    <w:rsid w:val="00F57B25"/>
    <w:rsid w:val="00F60430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4514"/>
    <w:rsid w:val="00F76E73"/>
    <w:rsid w:val="00F77F41"/>
    <w:rsid w:val="00F81258"/>
    <w:rsid w:val="00F84A2E"/>
    <w:rsid w:val="00F84ACB"/>
    <w:rsid w:val="00F85A00"/>
    <w:rsid w:val="00F86886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57B"/>
    <w:rsid w:val="00FA3CEF"/>
    <w:rsid w:val="00FA5E15"/>
    <w:rsid w:val="00FB013A"/>
    <w:rsid w:val="00FB0667"/>
    <w:rsid w:val="00FB2CA4"/>
    <w:rsid w:val="00FB2E45"/>
    <w:rsid w:val="00FB2FBA"/>
    <w:rsid w:val="00FB3BC8"/>
    <w:rsid w:val="00FB3D62"/>
    <w:rsid w:val="00FB51F2"/>
    <w:rsid w:val="00FB5DA2"/>
    <w:rsid w:val="00FB6FF9"/>
    <w:rsid w:val="00FC16C0"/>
    <w:rsid w:val="00FC1B2B"/>
    <w:rsid w:val="00FC1EE2"/>
    <w:rsid w:val="00FC2547"/>
    <w:rsid w:val="00FC2CF2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2C45"/>
    <w:rsid w:val="00FD51BD"/>
    <w:rsid w:val="00FD6AC3"/>
    <w:rsid w:val="00FD6E06"/>
    <w:rsid w:val="00FD7587"/>
    <w:rsid w:val="00FE25A5"/>
    <w:rsid w:val="00FE2C63"/>
    <w:rsid w:val="00FE5F8D"/>
    <w:rsid w:val="00FF39B7"/>
    <w:rsid w:val="00FF5FFA"/>
    <w:rsid w:val="00FF625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33A"/>
  <w15:docId w15:val="{37555227-78C6-4EAE-B7BC-623A5F3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qFormat/>
    <w:rsid w:val="00570C1B"/>
  </w:style>
  <w:style w:type="paragraph" w:styleId="a8">
    <w:name w:val="Balloon Text"/>
    <w:basedOn w:val="a"/>
    <w:link w:val="a9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2B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2B7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B2B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B7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B2B71"/>
    <w:rPr>
      <w:b/>
      <w:bCs/>
      <w:sz w:val="20"/>
      <w:szCs w:val="20"/>
    </w:rPr>
  </w:style>
  <w:style w:type="table" w:styleId="af">
    <w:name w:val="Table Grid"/>
    <w:basedOn w:val="a1"/>
    <w:uiPriority w:val="39"/>
    <w:rsid w:val="005279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 списка"/>
    <w:basedOn w:val="a"/>
    <w:uiPriority w:val="34"/>
    <w:qFormat/>
    <w:rsid w:val="0051084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1">
    <w:name w:val="Hyperlink"/>
    <w:basedOn w:val="a0"/>
    <w:uiPriority w:val="99"/>
    <w:semiHidden/>
    <w:unhideWhenUsed/>
    <w:rsid w:val="00F502C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E1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5A08-0D21-4838-A3E7-6DC4D6B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57</Words>
  <Characters>784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5T11:35:00Z</dcterms:created>
  <dcterms:modified xsi:type="dcterms:W3CDTF">2026-02-05T11:35:00Z</dcterms:modified>
</cp:coreProperties>
</file>